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7E" w:rsidRPr="007946E5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946E5">
        <w:rPr>
          <w:rFonts w:ascii="Times New Roman" w:eastAsia="Calibri" w:hAnsi="Times New Roman" w:cs="Times New Roman"/>
          <w:b/>
          <w:bCs/>
          <w:sz w:val="28"/>
          <w:szCs w:val="24"/>
        </w:rPr>
        <w:t>ОГАПОУ «ЧЕРНЯНСКИЙ АГРОМЕХАНИЧЕСКИЙ ТЕХНИКУМ»</w:t>
      </w: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Методическая разработка </w:t>
      </w:r>
    </w:p>
    <w:p w:rsidR="00B4647E" w:rsidRPr="00B4647E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классного часа</w:t>
      </w:r>
    </w:p>
    <w:p w:rsidR="00B4647E" w:rsidRPr="00B4647E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на тему:</w:t>
      </w:r>
      <w:r w:rsidRPr="00B4647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B4647E" w:rsidRPr="00B4647E">
        <w:rPr>
          <w:rFonts w:ascii="Times New Roman" w:eastAsia="Calibri" w:hAnsi="Times New Roman" w:cs="Times New Roman"/>
          <w:b/>
          <w:bCs/>
          <w:sz w:val="32"/>
          <w:szCs w:val="32"/>
        </w:rPr>
        <w:t>«Толерантность – гармония в многообразии»</w:t>
      </w: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B464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B464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B464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Default="007946E5" w:rsidP="00B464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азработчики: </w:t>
      </w:r>
    </w:p>
    <w:p w:rsidR="007946E5" w:rsidRDefault="007946E5" w:rsidP="00B464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мастер производственного обучения</w:t>
      </w:r>
    </w:p>
    <w:p w:rsidR="007946E5" w:rsidRPr="00B4647E" w:rsidRDefault="007946E5" w:rsidP="00B464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Сорокина Ю.Ю</w:t>
      </w: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47E" w:rsidRP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7946E5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46E5" w:rsidRDefault="007946E5" w:rsidP="007946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Чернянка</w:t>
      </w:r>
    </w:p>
    <w:p w:rsidR="00B4647E" w:rsidRPr="00B4647E" w:rsidRDefault="007946E5" w:rsidP="007946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2021</w:t>
      </w:r>
    </w:p>
    <w:p w:rsidR="00B4647E" w:rsidRDefault="00B4647E" w:rsidP="003E6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46E5" w:rsidRDefault="007946E5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D90" w:rsidRPr="00B4647E" w:rsidRDefault="003E6D90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6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3E6D90" w:rsidRPr="00B4647E" w:rsidRDefault="003E6D90" w:rsidP="00B46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6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3E6D90" w:rsidRPr="00B4647E" w:rsidRDefault="003E6D90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Методическая разработка классного часа по теме </w:t>
      </w:r>
      <w:r w:rsidRPr="00B4647E">
        <w:rPr>
          <w:rFonts w:ascii="Times New Roman" w:eastAsia="Calibri" w:hAnsi="Times New Roman" w:cs="Times New Roman"/>
          <w:bCs/>
          <w:sz w:val="28"/>
          <w:szCs w:val="28"/>
        </w:rPr>
        <w:t>«Толерантность – гармония в многообразии»</w:t>
      </w:r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6E5">
        <w:rPr>
          <w:rFonts w:ascii="Times New Roman" w:hAnsi="Times New Roman" w:cs="Times New Roman"/>
          <w:sz w:val="28"/>
          <w:szCs w:val="28"/>
        </w:rPr>
        <w:t xml:space="preserve">для обучающихся 3 </w:t>
      </w:r>
      <w:proofErr w:type="gramStart"/>
      <w:r w:rsidR="007946E5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B464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proofErr w:type="gramEnd"/>
      <w:r w:rsidRPr="00B4647E">
        <w:rPr>
          <w:rFonts w:ascii="Times New Roman" w:hAnsi="Times New Roman" w:cs="Times New Roman"/>
          <w:sz w:val="28"/>
          <w:szCs w:val="28"/>
        </w:rPr>
        <w:t xml:space="preserve"> на </w:t>
      </w:r>
      <w:r w:rsidR="00B4647E" w:rsidRPr="00B4647E">
        <w:rPr>
          <w:rFonts w:ascii="Times New Roman" w:hAnsi="Times New Roman" w:cs="Times New Roman"/>
          <w:sz w:val="28"/>
          <w:szCs w:val="28"/>
        </w:rPr>
        <w:t xml:space="preserve">муниципальный этап областного конкурса методических разработок (методических материалов) классных руководителей. </w:t>
      </w:r>
      <w:r w:rsidR="004C589D" w:rsidRPr="00B4647E">
        <w:rPr>
          <w:rFonts w:ascii="Times New Roman" w:eastAsia="Calibri" w:hAnsi="Times New Roman" w:cs="Times New Roman"/>
          <w:bCs/>
          <w:sz w:val="28"/>
          <w:szCs w:val="28"/>
        </w:rPr>
        <w:t>Классный час был приурочен к  Международному дню толерантности, который отмечается 16 ноября. Актуальность данной темы обусловлена многообразностью нашего мира, которую нужно молодому поколению принимать с позитивной точки зрения. В современном российском обществе идет процесс переосмысления и систематизации основополагающих  ценностей, на государственном уровне осуществляется программа  воспитания молодежи на основе толерантности,  поэтому проведение такого классного часа имеет целенаправленное значение в воспитательном процессе школы.</w:t>
      </w:r>
      <w:r w:rsidR="00A13DB2" w:rsidRPr="00A13DB2">
        <w:t xml:space="preserve"> </w:t>
      </w:r>
      <w:r w:rsidR="00A13DB2">
        <w:rPr>
          <w:rFonts w:ascii="Times New Roman" w:hAnsi="Times New Roman" w:cs="Times New Roman"/>
          <w:sz w:val="28"/>
          <w:szCs w:val="28"/>
        </w:rPr>
        <w:t xml:space="preserve">Также данная тема </w:t>
      </w:r>
      <w:r w:rsidR="00B16942">
        <w:rPr>
          <w:rFonts w:ascii="Times New Roman" w:hAnsi="Times New Roman" w:cs="Times New Roman"/>
          <w:sz w:val="28"/>
          <w:szCs w:val="28"/>
        </w:rPr>
        <w:t xml:space="preserve">входит в </w:t>
      </w:r>
      <w:proofErr w:type="gramStart"/>
      <w:r w:rsidR="00B16942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A13DB2" w:rsidRPr="00A13DB2">
        <w:rPr>
          <w:rFonts w:ascii="Times New Roman" w:eastAsia="Calibri" w:hAnsi="Times New Roman" w:cs="Times New Roman"/>
          <w:bCs/>
          <w:sz w:val="28"/>
          <w:szCs w:val="28"/>
        </w:rPr>
        <w:t xml:space="preserve"> нравственно</w:t>
      </w:r>
      <w:proofErr w:type="gramEnd"/>
      <w:r w:rsidR="00A13DB2" w:rsidRPr="00A13DB2">
        <w:rPr>
          <w:rFonts w:ascii="Times New Roman" w:eastAsia="Calibri" w:hAnsi="Times New Roman" w:cs="Times New Roman"/>
          <w:bCs/>
          <w:sz w:val="28"/>
          <w:szCs w:val="28"/>
        </w:rPr>
        <w:t xml:space="preserve">-патриотического развития, воспитания и социализации </w:t>
      </w:r>
      <w:r w:rsidR="00B16942">
        <w:rPr>
          <w:rFonts w:ascii="Times New Roman" w:eastAsia="Calibri" w:hAnsi="Times New Roman" w:cs="Times New Roman"/>
          <w:bCs/>
          <w:sz w:val="28"/>
          <w:szCs w:val="28"/>
        </w:rPr>
        <w:t>т.е.</w:t>
      </w:r>
      <w:r w:rsidR="00A13DB2" w:rsidRPr="00A13DB2">
        <w:rPr>
          <w:rFonts w:ascii="Times New Roman" w:eastAsia="Calibri" w:hAnsi="Times New Roman" w:cs="Times New Roman"/>
          <w:bCs/>
          <w:sz w:val="28"/>
          <w:szCs w:val="28"/>
        </w:rPr>
        <w:t xml:space="preserve"> базовые национальные ценности</w:t>
      </w:r>
      <w:r w:rsidR="00B16942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ФГОС</w:t>
      </w:r>
      <w:r w:rsidR="00A13DB2" w:rsidRPr="00A13DB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C589D" w:rsidRPr="00B4647E" w:rsidRDefault="003E6D90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урока: </w:t>
      </w:r>
      <w:r w:rsidR="004C589D" w:rsidRPr="00B4647E">
        <w:rPr>
          <w:rFonts w:ascii="Times New Roman" w:eastAsia="Calibri" w:hAnsi="Times New Roman" w:cs="Times New Roman"/>
          <w:bCs/>
          <w:sz w:val="28"/>
          <w:szCs w:val="28"/>
        </w:rPr>
        <w:t>формировать у учащихся толерантность мышления, уважение к своим правам и правам других людей</w:t>
      </w:r>
    </w:p>
    <w:p w:rsidR="003E6D90" w:rsidRPr="00B4647E" w:rsidRDefault="003E6D90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47E">
        <w:rPr>
          <w:rFonts w:ascii="Times New Roman" w:eastAsia="Calibri" w:hAnsi="Times New Roman" w:cs="Times New Roman"/>
          <w:b/>
          <w:sz w:val="28"/>
          <w:szCs w:val="28"/>
        </w:rPr>
        <w:t xml:space="preserve">Задачи урока: </w:t>
      </w:r>
    </w:p>
    <w:p w:rsidR="003E6D90" w:rsidRPr="00B4647E" w:rsidRDefault="003E6D90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47E"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</w:p>
    <w:p w:rsidR="004C589D" w:rsidRPr="00B4647E" w:rsidRDefault="006B1EF4" w:rsidP="001F7215">
      <w:pPr>
        <w:pStyle w:val="aa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 со значением</w:t>
      </w:r>
      <w:r w:rsidR="004C589D" w:rsidRPr="00B4647E">
        <w:rPr>
          <w:rFonts w:ascii="Times New Roman" w:eastAsia="Calibri" w:hAnsi="Times New Roman" w:cs="Times New Roman"/>
          <w:sz w:val="28"/>
          <w:szCs w:val="28"/>
        </w:rPr>
        <w:t xml:space="preserve"> термина “толерантность”;</w:t>
      </w:r>
    </w:p>
    <w:p w:rsidR="003E6D90" w:rsidRPr="00B4647E" w:rsidRDefault="003E6D90" w:rsidP="001F7215">
      <w:pPr>
        <w:pStyle w:val="aa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47E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4C589D" w:rsidRPr="00B4647E" w:rsidRDefault="004C589D" w:rsidP="006F2E10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>Развивать позитивное мышление, навыки групповой р</w:t>
      </w:r>
      <w:r w:rsidR="00B4647E" w:rsidRPr="00B4647E">
        <w:rPr>
          <w:rFonts w:ascii="Times New Roman" w:eastAsia="Calibri" w:hAnsi="Times New Roman" w:cs="Times New Roman"/>
          <w:sz w:val="28"/>
          <w:szCs w:val="28"/>
        </w:rPr>
        <w:t xml:space="preserve">аботы, умение вести диалог и </w:t>
      </w:r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аргументировать свою позицию, находить компромиссные решения обсуждаемых проблем; </w:t>
      </w:r>
    </w:p>
    <w:p w:rsidR="003E6D90" w:rsidRPr="00B4647E" w:rsidRDefault="003E6D90" w:rsidP="001F7215">
      <w:pPr>
        <w:pStyle w:val="aa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47E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3E6D90" w:rsidRDefault="00B4647E" w:rsidP="001F7215">
      <w:pPr>
        <w:pStyle w:val="aa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="00E269AF" w:rsidRPr="00B4647E">
        <w:rPr>
          <w:rFonts w:ascii="Times New Roman" w:eastAsia="Calibri" w:hAnsi="Times New Roman" w:cs="Times New Roman"/>
          <w:sz w:val="28"/>
          <w:szCs w:val="28"/>
        </w:rPr>
        <w:t xml:space="preserve"> представление о т</w:t>
      </w:r>
      <w:r w:rsidR="001F7215">
        <w:rPr>
          <w:rFonts w:ascii="Times New Roman" w:eastAsia="Calibri" w:hAnsi="Times New Roman" w:cs="Times New Roman"/>
          <w:sz w:val="28"/>
          <w:szCs w:val="28"/>
        </w:rPr>
        <w:t>олерантном отношении в обществе</w:t>
      </w:r>
    </w:p>
    <w:p w:rsidR="001F7215" w:rsidRPr="00B4647E" w:rsidRDefault="001F7215" w:rsidP="006F2E10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215">
        <w:rPr>
          <w:rFonts w:ascii="Times New Roman" w:eastAsia="Calibri" w:hAnsi="Times New Roman" w:cs="Times New Roman"/>
          <w:sz w:val="28"/>
          <w:szCs w:val="28"/>
        </w:rPr>
        <w:t>формирование негативного отношения к насилию и агрессии в любой форме;</w:t>
      </w:r>
    </w:p>
    <w:p w:rsidR="003E6D90" w:rsidRPr="00B4647E" w:rsidRDefault="003E6D90" w:rsidP="001F7215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>формирование положительной Я-концепции личности учащихся.</w:t>
      </w:r>
    </w:p>
    <w:p w:rsidR="00E269AF" w:rsidRPr="00B4647E" w:rsidRDefault="006F2E10" w:rsidP="006F2E1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69AF" w:rsidRPr="00B4647E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нятия: </w:t>
      </w:r>
    </w:p>
    <w:p w:rsidR="00E269AF" w:rsidRPr="00B4647E" w:rsidRDefault="00E269AF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толерантность, различия между людьми, терпение,  компромисс, понимание, социальные и правовые нормы</w:t>
      </w:r>
    </w:p>
    <w:p w:rsidR="003E6D90" w:rsidRDefault="007946E5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классном часе</w:t>
      </w:r>
      <w:r w:rsidR="003E6D90" w:rsidRPr="00B4647E">
        <w:rPr>
          <w:rFonts w:ascii="Times New Roman" w:eastAsia="Calibri" w:hAnsi="Times New Roman" w:cs="Times New Roman"/>
          <w:sz w:val="28"/>
          <w:szCs w:val="28"/>
        </w:rPr>
        <w:t xml:space="preserve"> используются ведущие методологические принципы современной педагогики и психологии: </w:t>
      </w:r>
    </w:p>
    <w:p w:rsidR="006F2E10" w:rsidRDefault="006F2E10" w:rsidP="00B464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упность</w:t>
      </w:r>
    </w:p>
    <w:p w:rsidR="006F2E10" w:rsidRDefault="006F2E10" w:rsidP="00B464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нательность и активность</w:t>
      </w:r>
    </w:p>
    <w:p w:rsidR="006F2E10" w:rsidRDefault="006F2E10" w:rsidP="00B464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язь теории с практикой</w:t>
      </w:r>
    </w:p>
    <w:p w:rsidR="006F2E10" w:rsidRDefault="006F2E10" w:rsidP="00B464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стемность и последовательность</w:t>
      </w:r>
    </w:p>
    <w:p w:rsidR="006F2E10" w:rsidRPr="00B4647E" w:rsidRDefault="006F2E10" w:rsidP="00B464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глядность</w:t>
      </w:r>
    </w:p>
    <w:p w:rsidR="003E6D90" w:rsidRPr="00B4647E" w:rsidRDefault="003E6D90" w:rsidP="00B464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>активные методы обучения;</w:t>
      </w:r>
    </w:p>
    <w:p w:rsidR="003E6D90" w:rsidRPr="00B4647E" w:rsidRDefault="003E6D90" w:rsidP="00B464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>развитие УУД обучающихся;</w:t>
      </w:r>
    </w:p>
    <w:p w:rsidR="003E6D90" w:rsidRPr="00B4647E" w:rsidRDefault="003E6D90" w:rsidP="00B464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>высокая степень самостоятельности</w:t>
      </w:r>
      <w:r w:rsidR="006F2E10">
        <w:rPr>
          <w:rFonts w:ascii="Times New Roman" w:eastAsia="Calibri" w:hAnsi="Times New Roman" w:cs="Times New Roman"/>
          <w:sz w:val="28"/>
          <w:szCs w:val="28"/>
        </w:rPr>
        <w:t xml:space="preserve"> школьников в процессе обучения</w:t>
      </w:r>
    </w:p>
    <w:p w:rsidR="003E6D90" w:rsidRPr="00B4647E" w:rsidRDefault="003E6D90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>Весь</w:t>
      </w:r>
      <w:r w:rsidR="006F2E10">
        <w:rPr>
          <w:rFonts w:ascii="Times New Roman" w:eastAsia="Calibri" w:hAnsi="Times New Roman" w:cs="Times New Roman"/>
          <w:sz w:val="28"/>
          <w:szCs w:val="28"/>
        </w:rPr>
        <w:t xml:space="preserve"> классный час сопровождает презентация. </w:t>
      </w:r>
    </w:p>
    <w:p w:rsidR="003E6D90" w:rsidRPr="00B4647E" w:rsidRDefault="00E269AF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647E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3E6D90" w:rsidRPr="00B4647E">
        <w:rPr>
          <w:rFonts w:ascii="Times New Roman" w:eastAsia="Calibri" w:hAnsi="Times New Roman" w:cs="Times New Roman"/>
          <w:b/>
          <w:bCs/>
          <w:sz w:val="28"/>
          <w:szCs w:val="28"/>
        </w:rPr>
        <w:t>борудование:</w:t>
      </w:r>
    </w:p>
    <w:p w:rsidR="00E269AF" w:rsidRPr="006F2E10" w:rsidRDefault="003E6D90" w:rsidP="006F2E1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2E10">
        <w:rPr>
          <w:rFonts w:ascii="Times New Roman" w:eastAsia="Calibri" w:hAnsi="Times New Roman" w:cs="Times New Roman"/>
          <w:bCs/>
          <w:sz w:val="28"/>
          <w:szCs w:val="28"/>
        </w:rPr>
        <w:t>Проекционное оборудование</w:t>
      </w:r>
    </w:p>
    <w:p w:rsidR="003E6D90" w:rsidRPr="006F2E10" w:rsidRDefault="003E6D90" w:rsidP="006F2E1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2E10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т слайдов </w:t>
      </w:r>
    </w:p>
    <w:p w:rsidR="00E269AF" w:rsidRPr="006F2E10" w:rsidRDefault="003E6D90" w:rsidP="006F2E1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2E10">
        <w:rPr>
          <w:rFonts w:ascii="Times New Roman" w:eastAsia="Calibri" w:hAnsi="Times New Roman" w:cs="Times New Roman"/>
          <w:sz w:val="28"/>
          <w:szCs w:val="28"/>
        </w:rPr>
        <w:t>Интерактивная доска</w:t>
      </w:r>
    </w:p>
    <w:p w:rsidR="003E6D90" w:rsidRPr="006F2E10" w:rsidRDefault="006B1EF4" w:rsidP="006F2E1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атман</w:t>
      </w:r>
      <w:r w:rsidR="00E269AF" w:rsidRPr="006F2E10">
        <w:rPr>
          <w:rFonts w:ascii="Times New Roman" w:eastAsia="Calibri" w:hAnsi="Times New Roman" w:cs="Times New Roman"/>
          <w:bCs/>
          <w:sz w:val="28"/>
          <w:szCs w:val="28"/>
        </w:rPr>
        <w:t xml:space="preserve"> для изображения эмблем к Международному дню толерантности.</w:t>
      </w:r>
    </w:p>
    <w:p w:rsidR="00DB6772" w:rsidRPr="00A13DB2" w:rsidRDefault="00DB6772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DB2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DB6772" w:rsidRPr="00B4647E" w:rsidRDefault="00DB6772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Личностные результаты - </w:t>
      </w:r>
      <w:r w:rsidR="006B1EF4">
        <w:rPr>
          <w:rFonts w:ascii="Times New Roman" w:eastAsia="Calibri" w:hAnsi="Times New Roman" w:cs="Times New Roman"/>
          <w:sz w:val="28"/>
          <w:szCs w:val="28"/>
        </w:rPr>
        <w:t>п</w:t>
      </w:r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о окончании урока, </w:t>
      </w:r>
      <w:r w:rsidR="006B1EF4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 смогут задуматься о личной ответственности за свои поступки, о чувствах других людей;  соотносить поступок с моральной нормой; проявлять понимание и уважение; анализировать и характеризовать эмоциональные состояния и чувства окружающих.</w:t>
      </w:r>
    </w:p>
    <w:p w:rsidR="00DB6772" w:rsidRPr="00B4647E" w:rsidRDefault="00DB6772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647E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 результаты - </w:t>
      </w:r>
      <w:r w:rsidR="006B1EF4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 смогут вести диалог по теме урока; давать оценку событиям, действиям; выводить умозаключение, делать анализ событий и фактов.</w:t>
      </w:r>
    </w:p>
    <w:p w:rsidR="00DB6772" w:rsidRPr="00A13DB2" w:rsidRDefault="00DB6772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B1E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метные результаты - </w:t>
      </w:r>
      <w:r w:rsidR="006B1E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иеся смогут </w:t>
      </w:r>
      <w:r w:rsidRPr="006B1E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ьзовать </w:t>
      </w:r>
      <w:r w:rsidR="006B1E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лы толерантного общения</w:t>
      </w:r>
      <w:r w:rsidR="006B1EF4" w:rsidRPr="006B1E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B1E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школе и внешкольной жизни; применять опыт оценочной деятельности на основе осмысления жизни и деяний </w:t>
      </w:r>
      <w:r w:rsidR="006B1E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угих людей</w:t>
      </w:r>
      <w:r w:rsidRPr="006B1E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изучать и систематизировать информацию из различных исторических и современных источников</w:t>
      </w:r>
      <w:r w:rsidRPr="00A13DB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6B1EF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DB6772" w:rsidRPr="00A13DB2" w:rsidRDefault="00DB6772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DB2">
        <w:rPr>
          <w:rFonts w:ascii="Times New Roman" w:eastAsia="Calibri" w:hAnsi="Times New Roman" w:cs="Times New Roman"/>
          <w:b/>
          <w:sz w:val="28"/>
          <w:szCs w:val="28"/>
        </w:rPr>
        <w:t xml:space="preserve">Инструментарий для оценивания результатов </w:t>
      </w:r>
    </w:p>
    <w:p w:rsidR="00CC6452" w:rsidRPr="00B4647E" w:rsidRDefault="00CC6452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 w:rsidR="00DB6772" w:rsidRPr="00B4647E">
        <w:rPr>
          <w:rFonts w:ascii="Times New Roman" w:eastAsia="Calibri" w:hAnsi="Times New Roman" w:cs="Times New Roman"/>
          <w:sz w:val="28"/>
          <w:szCs w:val="28"/>
        </w:rPr>
        <w:t xml:space="preserve"> включает промежуточный и конечный контроль. Промежуточный этап содержит вопросы по содержанию лекционного материала.</w:t>
      </w:r>
    </w:p>
    <w:p w:rsidR="00DB6772" w:rsidRPr="00B4647E" w:rsidRDefault="00DB6772" w:rsidP="00B4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Заключительный этап включает </w:t>
      </w:r>
      <w:proofErr w:type="gramStart"/>
      <w:r w:rsidRPr="00B4647E">
        <w:rPr>
          <w:rFonts w:ascii="Times New Roman" w:eastAsia="Calibri" w:hAnsi="Times New Roman" w:cs="Times New Roman"/>
          <w:sz w:val="28"/>
          <w:szCs w:val="28"/>
        </w:rPr>
        <w:t>анкету</w:t>
      </w:r>
      <w:proofErr w:type="gramEnd"/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 которая содержит вопросы по содержанию полученного материала, а также по эмоциональной включенн</w:t>
      </w:r>
      <w:r w:rsidR="00A13DB2">
        <w:rPr>
          <w:rFonts w:ascii="Times New Roman" w:eastAsia="Calibri" w:hAnsi="Times New Roman" w:cs="Times New Roman"/>
          <w:sz w:val="28"/>
          <w:szCs w:val="28"/>
        </w:rPr>
        <w:t>ости участников в работу</w:t>
      </w:r>
      <w:r w:rsidRPr="00B4647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3E6D90" w:rsidRPr="00B4647E" w:rsidRDefault="003E6D90" w:rsidP="00B4647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C6452" w:rsidRPr="00B4647E" w:rsidRDefault="00CC6452" w:rsidP="00B4647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C6452" w:rsidRPr="00B4647E" w:rsidRDefault="00CC6452" w:rsidP="00B4647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C6452" w:rsidRPr="00B4647E" w:rsidRDefault="00CC6452" w:rsidP="00B4647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C6452" w:rsidRPr="00B4647E" w:rsidRDefault="00CC6452" w:rsidP="00B4647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C6452" w:rsidRPr="00B4647E" w:rsidRDefault="00CC6452" w:rsidP="00B4647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C6452" w:rsidRDefault="00CC6452" w:rsidP="00B4647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B1EF4" w:rsidRPr="00B4647E" w:rsidRDefault="006B1EF4" w:rsidP="00B4647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C6452" w:rsidRPr="00B4647E" w:rsidRDefault="00CC6452" w:rsidP="00B4647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744B" w:rsidRPr="00B4647E" w:rsidRDefault="003E6D90" w:rsidP="00B4647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7E">
        <w:rPr>
          <w:rFonts w:ascii="Times New Roman" w:hAnsi="Times New Roman" w:cs="Times New Roman"/>
          <w:b/>
          <w:sz w:val="28"/>
          <w:szCs w:val="28"/>
        </w:rPr>
        <w:t>«Толерантность – гармония в многообразии»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- Я рада всех вас приветствовать! Чтобы наше общение удалось – приготовьте хорошее настроение, желание высказаться, позитивный настрой друг к другу. Тема нашего классного часа «Толерантность</w:t>
      </w:r>
      <w:r w:rsidR="00BF56A7" w:rsidRPr="00B4647E">
        <w:rPr>
          <w:rFonts w:ascii="Times New Roman" w:hAnsi="Times New Roman" w:cs="Times New Roman"/>
          <w:sz w:val="28"/>
          <w:szCs w:val="28"/>
        </w:rPr>
        <w:t xml:space="preserve"> – гармония в многообразии</w:t>
      </w:r>
      <w:r w:rsidRPr="00B4647E">
        <w:rPr>
          <w:rFonts w:ascii="Times New Roman" w:hAnsi="Times New Roman" w:cs="Times New Roman"/>
          <w:sz w:val="28"/>
          <w:szCs w:val="28"/>
        </w:rPr>
        <w:t>».</w:t>
      </w:r>
    </w:p>
    <w:p w:rsidR="00707707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(Слайд №2) Бернард Ш</w:t>
      </w:r>
      <w:r w:rsidR="00BF56A7" w:rsidRPr="00B4647E">
        <w:rPr>
          <w:rFonts w:ascii="Times New Roman" w:hAnsi="Times New Roman" w:cs="Times New Roman"/>
          <w:sz w:val="28"/>
          <w:szCs w:val="28"/>
        </w:rPr>
        <w:t>оу сказал: «</w:t>
      </w:r>
      <w:r w:rsidRPr="00B4647E">
        <w:rPr>
          <w:rFonts w:ascii="Times New Roman" w:hAnsi="Times New Roman" w:cs="Times New Roman"/>
          <w:sz w:val="28"/>
          <w:szCs w:val="28"/>
        </w:rPr>
        <w:t>Теперь, когда мы научились летать по воздуху, как птицы, плавать под водой, как рыбы, нам не хва</w:t>
      </w:r>
      <w:r w:rsidR="00BF56A7" w:rsidRPr="00B4647E">
        <w:rPr>
          <w:rFonts w:ascii="Times New Roman" w:hAnsi="Times New Roman" w:cs="Times New Roman"/>
          <w:sz w:val="28"/>
          <w:szCs w:val="28"/>
        </w:rPr>
        <w:t xml:space="preserve">тает      только одного: </w:t>
      </w:r>
      <w:r w:rsidRPr="00B4647E">
        <w:rPr>
          <w:rFonts w:ascii="Times New Roman" w:hAnsi="Times New Roman" w:cs="Times New Roman"/>
          <w:sz w:val="28"/>
          <w:szCs w:val="28"/>
        </w:rPr>
        <w:t xml:space="preserve">научиться жить на земле, как люди». 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Чего же нам не хватает, как вы думаете? (Ответы детей)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- </w:t>
      </w:r>
      <w:r w:rsidR="002D6D1C" w:rsidRPr="00B4647E">
        <w:rPr>
          <w:rFonts w:ascii="Times New Roman" w:hAnsi="Times New Roman" w:cs="Times New Roman"/>
          <w:sz w:val="28"/>
          <w:szCs w:val="28"/>
        </w:rPr>
        <w:t>Мы все большая семья</w:t>
      </w:r>
      <w:r w:rsidRPr="00B4647E">
        <w:rPr>
          <w:rFonts w:ascii="Times New Roman" w:hAnsi="Times New Roman" w:cs="Times New Roman"/>
          <w:sz w:val="28"/>
          <w:szCs w:val="28"/>
        </w:rPr>
        <w:t>. И хотелось бы, чтобы в нашей семье царил покой, мир, уважение и взаимопо</w:t>
      </w:r>
      <w:r w:rsidR="00BF56A7" w:rsidRPr="00B4647E">
        <w:rPr>
          <w:rFonts w:ascii="Times New Roman" w:hAnsi="Times New Roman" w:cs="Times New Roman"/>
          <w:sz w:val="28"/>
          <w:szCs w:val="28"/>
        </w:rPr>
        <w:t>нимание. Что же для этого нужно?</w:t>
      </w:r>
      <w:r w:rsidRPr="00B4647E">
        <w:rPr>
          <w:rFonts w:ascii="Times New Roman" w:hAnsi="Times New Roman" w:cs="Times New Roman"/>
          <w:sz w:val="28"/>
          <w:szCs w:val="28"/>
        </w:rPr>
        <w:t xml:space="preserve"> Просл</w:t>
      </w:r>
      <w:r w:rsidR="00BF56A7" w:rsidRPr="00B4647E">
        <w:rPr>
          <w:rFonts w:ascii="Times New Roman" w:hAnsi="Times New Roman" w:cs="Times New Roman"/>
          <w:sz w:val="28"/>
          <w:szCs w:val="28"/>
        </w:rPr>
        <w:t xml:space="preserve">ушайте притчу, и вы всё поймёте </w:t>
      </w:r>
      <w:r w:rsidR="00707707" w:rsidRPr="00B4647E">
        <w:rPr>
          <w:rFonts w:ascii="Times New Roman" w:hAnsi="Times New Roman" w:cs="Times New Roman"/>
          <w:sz w:val="28"/>
          <w:szCs w:val="28"/>
        </w:rPr>
        <w:t>(слайд № 3)</w:t>
      </w:r>
      <w:r w:rsidR="00BF56A7" w:rsidRPr="00B4647E">
        <w:rPr>
          <w:rFonts w:ascii="Times New Roman" w:hAnsi="Times New Roman" w:cs="Times New Roman"/>
          <w:sz w:val="28"/>
          <w:szCs w:val="28"/>
        </w:rPr>
        <w:t>.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647E">
        <w:rPr>
          <w:rFonts w:ascii="Times New Roman" w:hAnsi="Times New Roman" w:cs="Times New Roman"/>
          <w:iCs/>
          <w:sz w:val="28"/>
          <w:szCs w:val="28"/>
        </w:rPr>
        <w:t>«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ите: ну и что, мало ли больших семей на свете. Но дело в том, что была эта семья особая – мир и лад царили в этой семье. Ни ссор, ни ругани, ни, Боже упаси, драк и раздоров. Дошел слух об этой семье до самого владыки государства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ёл к главе семейства: расскажи, мол, как ты добиваешься такого согласия и мира в твоей семье. Тот взял лист бумаги и стал что-то писать. Писал долго, видно, не очень силён был в грамоте. Затем передал лист владыке. Тот взял бумагу и стал разбирать каракули старика. Разобрал с трудом и удивился. Три с</w:t>
      </w:r>
      <w:r w:rsidR="00B16942">
        <w:rPr>
          <w:rFonts w:ascii="Times New Roman" w:hAnsi="Times New Roman" w:cs="Times New Roman"/>
          <w:iCs/>
          <w:sz w:val="28"/>
          <w:szCs w:val="28"/>
        </w:rPr>
        <w:t>лова были начертаны на бумаге:</w:t>
      </w:r>
      <w:r w:rsidR="00B16942" w:rsidRPr="00B169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942"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(слайд № 4)</w:t>
      </w:r>
      <w:r w:rsidR="00B169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942" w:rsidRPr="00B4647E">
        <w:rPr>
          <w:rFonts w:ascii="Times New Roman" w:hAnsi="Times New Roman" w:cs="Times New Roman"/>
          <w:iCs/>
          <w:sz w:val="28"/>
          <w:szCs w:val="28"/>
        </w:rPr>
        <w:t>Любовь, Прощение, Терпение</w:t>
      </w:r>
      <w:r w:rsidR="00B16942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B4647E">
        <w:rPr>
          <w:rFonts w:ascii="Times New Roman" w:hAnsi="Times New Roman" w:cs="Times New Roman"/>
          <w:iCs/>
          <w:sz w:val="28"/>
          <w:szCs w:val="28"/>
        </w:rPr>
        <w:t>И в конце листа: 100 раз любовь, 100 раз прощение, 100 раз терпение. Прочёл владыка, почесал за ухом и спросил: «И всё?». «Да, – ответил старик, – это и есть основа жизни всякой хорошей семьи. И мира тоже».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- Согласны ли вы с тем, что написал на листе бумаги глава семьи? </w:t>
      </w:r>
      <w:r w:rsidR="00B1694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3744B" w:rsidRPr="00B4647E" w:rsidRDefault="002D6D1C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3744B" w:rsidRPr="00B4647E">
        <w:rPr>
          <w:rFonts w:ascii="Times New Roman" w:hAnsi="Times New Roman" w:cs="Times New Roman"/>
          <w:sz w:val="28"/>
          <w:szCs w:val="28"/>
        </w:rPr>
        <w:t>Как</w:t>
      </w:r>
      <w:r w:rsidRPr="00B4647E">
        <w:rPr>
          <w:rFonts w:ascii="Times New Roman" w:hAnsi="Times New Roman" w:cs="Times New Roman"/>
          <w:sz w:val="28"/>
          <w:szCs w:val="28"/>
        </w:rPr>
        <w:t xml:space="preserve"> одним словом можно заменить эти слова</w:t>
      </w:r>
      <w:r w:rsidR="0093744B" w:rsidRPr="00B4647E">
        <w:rPr>
          <w:rFonts w:ascii="Times New Roman" w:hAnsi="Times New Roman" w:cs="Times New Roman"/>
          <w:sz w:val="28"/>
          <w:szCs w:val="28"/>
        </w:rPr>
        <w:t xml:space="preserve">? </w:t>
      </w:r>
      <w:r w:rsidR="00B16942">
        <w:rPr>
          <w:rFonts w:ascii="Times New Roman" w:hAnsi="Times New Roman" w:cs="Times New Roman"/>
          <w:sz w:val="28"/>
          <w:szCs w:val="28"/>
        </w:rPr>
        <w:t>(</w:t>
      </w:r>
      <w:r w:rsidRPr="00B4647E">
        <w:rPr>
          <w:rFonts w:ascii="Times New Roman" w:hAnsi="Times New Roman" w:cs="Times New Roman"/>
          <w:sz w:val="28"/>
          <w:szCs w:val="28"/>
        </w:rPr>
        <w:t xml:space="preserve">Правильно, это - </w:t>
      </w:r>
      <w:r w:rsidR="00BF56A7" w:rsidRPr="00B4647E">
        <w:rPr>
          <w:rFonts w:ascii="Times New Roman" w:hAnsi="Times New Roman" w:cs="Times New Roman"/>
          <w:sz w:val="28"/>
          <w:szCs w:val="28"/>
        </w:rPr>
        <w:t xml:space="preserve"> толерантность</w:t>
      </w:r>
      <w:r w:rsidR="00B16942">
        <w:rPr>
          <w:rFonts w:ascii="Times New Roman" w:hAnsi="Times New Roman" w:cs="Times New Roman"/>
          <w:sz w:val="28"/>
          <w:szCs w:val="28"/>
        </w:rPr>
        <w:t>.)</w:t>
      </w:r>
    </w:p>
    <w:p w:rsidR="0093744B" w:rsidRPr="00B4647E" w:rsidRDefault="0093744B" w:rsidP="00B4647E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Не всем, может быть, знакомо это слово, и, на первый взгляд, зву</w:t>
      </w:r>
      <w:r w:rsidRPr="00B4647E">
        <w:rPr>
          <w:rFonts w:ascii="Times New Roman" w:hAnsi="Times New Roman" w:cs="Times New Roman"/>
          <w:sz w:val="28"/>
          <w:szCs w:val="28"/>
        </w:rPr>
        <w:softHyphen/>
        <w:t>чит оно совершенно непонятно. Но смысл, который оно несет, очень важен для суще</w:t>
      </w:r>
      <w:r w:rsidRPr="00B4647E">
        <w:rPr>
          <w:rStyle w:val="FontStyle13"/>
          <w:sz w:val="28"/>
          <w:szCs w:val="28"/>
        </w:rPr>
        <w:t xml:space="preserve">ствования и развития человеческого общества. </w:t>
      </w:r>
    </w:p>
    <w:p w:rsidR="0093744B" w:rsidRPr="00B4647E" w:rsidRDefault="00B16942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слайд</w:t>
      </w:r>
      <w:r w:rsidR="002D6D1C"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№ 5</w:t>
      </w:r>
      <w:r w:rsidR="0093744B"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).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- И так, что же такое «толерантность»? </w:t>
      </w:r>
      <w:r w:rsidRPr="00B4647E">
        <w:rPr>
          <w:rFonts w:ascii="Times New Roman" w:hAnsi="Times New Roman" w:cs="Times New Roman"/>
          <w:bCs/>
          <w:sz w:val="28"/>
          <w:szCs w:val="28"/>
        </w:rPr>
        <w:t xml:space="preserve">Заглянем в прошлое. </w:t>
      </w:r>
      <w:r w:rsidRPr="00B4647E"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Pr="00B4647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4647E">
        <w:rPr>
          <w:rFonts w:ascii="Times New Roman" w:hAnsi="Times New Roman" w:cs="Times New Roman"/>
          <w:sz w:val="28"/>
          <w:szCs w:val="28"/>
        </w:rPr>
        <w:t>-</w:t>
      </w:r>
      <w:r w:rsidRPr="00B4647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4647E">
        <w:rPr>
          <w:rFonts w:ascii="Times New Roman" w:hAnsi="Times New Roman" w:cs="Times New Roman"/>
          <w:sz w:val="28"/>
          <w:szCs w:val="28"/>
        </w:rPr>
        <w:t xml:space="preserve"> веков во Франции жил </w:t>
      </w:r>
      <w:r w:rsidRPr="00B4647E">
        <w:rPr>
          <w:rFonts w:ascii="Times New Roman" w:hAnsi="Times New Roman" w:cs="Times New Roman"/>
          <w:bCs/>
          <w:iCs/>
          <w:sz w:val="28"/>
          <w:szCs w:val="28"/>
        </w:rPr>
        <w:t>Талейран-</w:t>
      </w:r>
      <w:proofErr w:type="spellStart"/>
      <w:r w:rsidRPr="00B4647E">
        <w:rPr>
          <w:rFonts w:ascii="Times New Roman" w:hAnsi="Times New Roman" w:cs="Times New Roman"/>
          <w:bCs/>
          <w:iCs/>
          <w:sz w:val="28"/>
          <w:szCs w:val="28"/>
        </w:rPr>
        <w:t>Перигор</w:t>
      </w:r>
      <w:proofErr w:type="spellEnd"/>
      <w:r w:rsidRPr="00B4647E">
        <w:rPr>
          <w:rFonts w:ascii="Times New Roman" w:hAnsi="Times New Roman" w:cs="Times New Roman"/>
          <w:bCs/>
          <w:iCs/>
          <w:sz w:val="28"/>
          <w:szCs w:val="28"/>
        </w:rPr>
        <w:t xml:space="preserve">, князь </w:t>
      </w:r>
      <w:proofErr w:type="spellStart"/>
      <w:r w:rsidRPr="00B4647E">
        <w:rPr>
          <w:rFonts w:ascii="Times New Roman" w:hAnsi="Times New Roman" w:cs="Times New Roman"/>
          <w:bCs/>
          <w:iCs/>
          <w:sz w:val="28"/>
          <w:szCs w:val="28"/>
        </w:rPr>
        <w:t>Беневентский</w:t>
      </w:r>
      <w:proofErr w:type="spellEnd"/>
      <w:r w:rsidRPr="00B4647E">
        <w:rPr>
          <w:rFonts w:ascii="Times New Roman" w:hAnsi="Times New Roman" w:cs="Times New Roman"/>
          <w:sz w:val="28"/>
          <w:szCs w:val="28"/>
        </w:rPr>
        <w:t xml:space="preserve">. Он отличился тем, что при разных правительствах (и при революционном, и при Наполеоне, и при короле Людовике </w:t>
      </w:r>
      <w:r w:rsidRPr="00B4647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4647E">
        <w:rPr>
          <w:rFonts w:ascii="Times New Roman" w:hAnsi="Times New Roman" w:cs="Times New Roman"/>
          <w:sz w:val="28"/>
          <w:szCs w:val="28"/>
        </w:rPr>
        <w:t xml:space="preserve">) оставался неизменно министром иностранных дел.    Это был человек, талантливый во многих областях, но, несомненно, более всего - в </w:t>
      </w:r>
      <w:r w:rsidRPr="00B4647E">
        <w:rPr>
          <w:rFonts w:ascii="Times New Roman" w:hAnsi="Times New Roman" w:cs="Times New Roman"/>
          <w:bCs/>
          <w:iCs/>
          <w:sz w:val="28"/>
          <w:szCs w:val="28"/>
        </w:rPr>
        <w:t>умении учитывать настроения окружающих, уважительно к ним относиться, искать решение проблем способом, наименее ущемляющим интересы других людей. И при этом сохранять свои собственные принципы, стремиться к тому, чтобы управлять ситуацией, а не слепо подчиняться обстоятельствам.</w:t>
      </w:r>
      <w:r w:rsidR="00BF56A7" w:rsidRPr="00B464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4647E">
        <w:rPr>
          <w:rFonts w:ascii="Times New Roman" w:hAnsi="Times New Roman" w:cs="Times New Roman"/>
          <w:sz w:val="28"/>
          <w:szCs w:val="28"/>
          <w:lang w:eastAsia="ru-RU"/>
        </w:rPr>
        <w:t>С именем этого человека и связанно понятие “толерантность”.</w:t>
      </w:r>
    </w:p>
    <w:p w:rsidR="0093744B" w:rsidRPr="00B4647E" w:rsidRDefault="005D6E9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слайд №6</w:t>
      </w:r>
      <w:r w:rsidR="00707707"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B4647E">
        <w:rPr>
          <w:rFonts w:ascii="Times New Roman" w:hAnsi="Times New Roman" w:cs="Times New Roman"/>
          <w:sz w:val="28"/>
          <w:szCs w:val="28"/>
        </w:rPr>
        <w:t xml:space="preserve">16 </w:t>
      </w:r>
      <w:r w:rsidR="0093744B" w:rsidRPr="00B4647E">
        <w:rPr>
          <w:rFonts w:ascii="Times New Roman" w:hAnsi="Times New Roman" w:cs="Times New Roman"/>
          <w:sz w:val="28"/>
          <w:szCs w:val="28"/>
        </w:rPr>
        <w:t>ноября жители многих стран мира отмечают Международный день толерантности или День терпимости.  Этот праздник был учрежден в 1996 году по</w:t>
      </w:r>
      <w:r w:rsidRPr="00B4647E">
        <w:rPr>
          <w:rFonts w:ascii="Times New Roman" w:hAnsi="Times New Roman" w:cs="Times New Roman"/>
          <w:sz w:val="28"/>
          <w:szCs w:val="28"/>
        </w:rPr>
        <w:t xml:space="preserve"> решению Генеральной Ассамблеи </w:t>
      </w:r>
      <w:r w:rsidR="0093744B" w:rsidRPr="00B4647E">
        <w:rPr>
          <w:rFonts w:ascii="Times New Roman" w:hAnsi="Times New Roman" w:cs="Times New Roman"/>
          <w:sz w:val="28"/>
          <w:szCs w:val="28"/>
        </w:rPr>
        <w:t xml:space="preserve">ООН. 16 ноября 1995 года, в Париже участники двадцать восьмой конференции ЮНЕСКО, а это 185 стран, приняли Декларацию принципов толерантности. «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. </w:t>
      </w:r>
    </w:p>
    <w:p w:rsidR="00A77056" w:rsidRPr="00B4647E" w:rsidRDefault="007946E5" w:rsidP="00A770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BEB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F56CB8">
        <w:rPr>
          <w:rFonts w:ascii="Times New Roman" w:hAnsi="Times New Roman" w:cs="Times New Roman"/>
          <w:sz w:val="28"/>
          <w:szCs w:val="28"/>
        </w:rPr>
        <w:t xml:space="preserve">Государство: </w:t>
      </w:r>
      <w:r w:rsidR="00A77056">
        <w:rPr>
          <w:rFonts w:ascii="Times New Roman" w:hAnsi="Times New Roman" w:cs="Times New Roman"/>
          <w:sz w:val="28"/>
          <w:szCs w:val="28"/>
        </w:rPr>
        <w:t>«</w:t>
      </w:r>
      <w:r w:rsidR="00A77056" w:rsidRPr="00B4647E">
        <w:rPr>
          <w:rFonts w:ascii="Times New Roman" w:hAnsi="Times New Roman" w:cs="Times New Roman"/>
          <w:sz w:val="28"/>
          <w:szCs w:val="28"/>
        </w:rPr>
        <w:t xml:space="preserve">Толерантность - это обязанность способствовать утверждению прав человека, демократии и правопорядка…» </w:t>
      </w:r>
    </w:p>
    <w:p w:rsidR="00A77056" w:rsidRDefault="00A77056" w:rsidP="00A770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</w:t>
      </w:r>
      <w:r w:rsidR="00F56CB8">
        <w:rPr>
          <w:rFonts w:ascii="Times New Roman" w:hAnsi="Times New Roman" w:cs="Times New Roman"/>
          <w:sz w:val="28"/>
          <w:szCs w:val="28"/>
        </w:rPr>
        <w:t xml:space="preserve">Социум: </w:t>
      </w:r>
      <w:r w:rsidR="005D6E92" w:rsidRPr="00B4647E">
        <w:rPr>
          <w:rFonts w:ascii="Times New Roman" w:hAnsi="Times New Roman" w:cs="Times New Roman"/>
          <w:sz w:val="28"/>
          <w:szCs w:val="28"/>
        </w:rPr>
        <w:t>«…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66CF" w:rsidRDefault="00F56CB8" w:rsidP="008566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: </w:t>
      </w:r>
      <w:r w:rsidR="002F0BEB">
        <w:rPr>
          <w:rFonts w:ascii="Times New Roman" w:hAnsi="Times New Roman" w:cs="Times New Roman"/>
          <w:sz w:val="28"/>
          <w:szCs w:val="28"/>
        </w:rPr>
        <w:t>«</w:t>
      </w:r>
      <w:r w:rsidR="002F0BEB" w:rsidRPr="002F0BEB">
        <w:rPr>
          <w:rFonts w:ascii="Times New Roman" w:hAnsi="Times New Roman" w:cs="Times New Roman"/>
          <w:sz w:val="28"/>
          <w:szCs w:val="28"/>
        </w:rPr>
        <w:t>Воспитание в духе терпимости должно быть направлено на противодействие влиянию, вызывающему чувство страха и отчуждения по отношению к другим. Оно должно способствовать формированию у молодежи навыков независимого мышления, критического осмысления и выработки суждений, основанных на моральных ценностях</w:t>
      </w:r>
      <w:r w:rsidR="002F0BEB">
        <w:rPr>
          <w:rFonts w:ascii="Times New Roman" w:hAnsi="Times New Roman" w:cs="Times New Roman"/>
          <w:sz w:val="28"/>
          <w:szCs w:val="28"/>
        </w:rPr>
        <w:t>…»</w:t>
      </w:r>
      <w:r w:rsidR="008566CF">
        <w:rPr>
          <w:rFonts w:ascii="Times New Roman" w:hAnsi="Times New Roman" w:cs="Times New Roman"/>
          <w:sz w:val="28"/>
          <w:szCs w:val="28"/>
        </w:rPr>
        <w:t xml:space="preserve"> </w:t>
      </w:r>
      <w:r w:rsidR="008566CF" w:rsidRPr="00B4647E">
        <w:rPr>
          <w:rFonts w:ascii="Times New Roman" w:hAnsi="Times New Roman" w:cs="Times New Roman"/>
          <w:sz w:val="28"/>
          <w:szCs w:val="28"/>
        </w:rPr>
        <w:t>(слайд №7)</w:t>
      </w:r>
    </w:p>
    <w:p w:rsidR="00F56CB8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- Понимание толерантности в разных языках неоднозначно. </w:t>
      </w:r>
    </w:p>
    <w:p w:rsidR="0093744B" w:rsidRPr="00B4647E" w:rsidRDefault="00F56CB8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(слайд № 8)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В английском – это «готовность и способность без протеста воспринимать личность или вещь».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Во французском – «уважение свободы другого, его образа мысли, поведения, этических и религиозных взглядов». 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В испанском оно означает способность признавать отличные от своих собственных идеи или мнения.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lastRenderedPageBreak/>
        <w:t xml:space="preserve"> В китайском языке быть толерантным - значит «позволять, допускать, проявлять великодушие в отношении других». 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В арабском языке толерантность – «прощение, снисхождение, мягкость, сострадание, снисходительность, благосклонность, терпение, расположенность к другим». 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В персидском – «терпение, выносливость, готовность к примирению». </w:t>
      </w:r>
    </w:p>
    <w:p w:rsidR="0093744B" w:rsidRPr="00B4647E" w:rsidRDefault="0093744B" w:rsidP="00B4647E">
      <w:pPr>
        <w:pStyle w:val="a7"/>
        <w:ind w:firstLine="709"/>
        <w:jc w:val="both"/>
        <w:rPr>
          <w:b w:val="0"/>
          <w:bCs w:val="0"/>
          <w:sz w:val="28"/>
          <w:szCs w:val="28"/>
        </w:rPr>
      </w:pPr>
      <w:r w:rsidRPr="00B4647E">
        <w:rPr>
          <w:b w:val="0"/>
          <w:bCs w:val="0"/>
          <w:sz w:val="28"/>
          <w:szCs w:val="28"/>
        </w:rPr>
        <w:t>В русском – способность терпеть что- то или кого–то (быть выдержанным, стойким, уметь мириться с существованием  чего – либо или кого – либо).</w:t>
      </w:r>
    </w:p>
    <w:p w:rsidR="00F56CB8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647E">
        <w:rPr>
          <w:rFonts w:ascii="Times New Roman" w:hAnsi="Times New Roman" w:cs="Times New Roman"/>
          <w:sz w:val="28"/>
          <w:szCs w:val="28"/>
        </w:rPr>
        <w:t>Какое из определений вам импонирует более всего?</w:t>
      </w:r>
      <w:r w:rsidR="00F56CB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Почему, на ваш взгляд, в разных странах определения различны? А что же об</w:t>
      </w:r>
      <w:r w:rsidR="00BF56A7" w:rsidRPr="00B4647E">
        <w:rPr>
          <w:rFonts w:ascii="Times New Roman" w:hAnsi="Times New Roman" w:cs="Times New Roman"/>
          <w:sz w:val="28"/>
          <w:szCs w:val="28"/>
        </w:rPr>
        <w:t xml:space="preserve">ъединяет эти определения?      </w:t>
      </w:r>
    </w:p>
    <w:p w:rsidR="0093744B" w:rsidRPr="00B4647E" w:rsidRDefault="0093744B" w:rsidP="00B4647E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B4647E">
        <w:rPr>
          <w:rStyle w:val="FontStyle13"/>
          <w:sz w:val="28"/>
          <w:szCs w:val="28"/>
        </w:rPr>
        <w:t xml:space="preserve">- Давайте вместе обобщим все сказанное. Слово «толерантность» </w:t>
      </w:r>
      <w:r w:rsidR="005D6E92" w:rsidRPr="00B4647E">
        <w:rPr>
          <w:rStyle w:val="FontStyle13"/>
          <w:sz w:val="28"/>
          <w:szCs w:val="28"/>
        </w:rPr>
        <w:t xml:space="preserve"> это..</w:t>
      </w:r>
      <w:r w:rsidRPr="00B4647E">
        <w:rPr>
          <w:rStyle w:val="FontStyle13"/>
          <w:sz w:val="28"/>
          <w:szCs w:val="28"/>
        </w:rPr>
        <w:t>.</w:t>
      </w:r>
    </w:p>
    <w:p w:rsidR="0093744B" w:rsidRPr="00B4647E" w:rsidRDefault="005D6E92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(слайд № 9</w:t>
      </w:r>
      <w:r w:rsidR="0093744B"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56CB8">
        <w:rPr>
          <w:rStyle w:val="a6"/>
          <w:rFonts w:ascii="Times New Roman" w:hAnsi="Times New Roman" w:cs="Times New Roman"/>
          <w:b w:val="0"/>
          <w:sz w:val="28"/>
          <w:szCs w:val="28"/>
        </w:rPr>
        <w:t>(на  интерактивной доске обучающиеся записывают свои предложения)</w:t>
      </w:r>
    </w:p>
    <w:p w:rsidR="0093744B" w:rsidRPr="00B4647E" w:rsidRDefault="0093744B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</w:p>
    <w:p w:rsidR="0093744B" w:rsidRPr="00B4647E" w:rsidRDefault="006449A8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644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40.75pt" o:ole="" filled="t" fillcolor="black [3213]">
            <v:imagedata r:id="rId6" o:title=""/>
          </v:shape>
          <o:OLEObject Type="Embed" ProgID="PowerPoint.Slide.12" ShapeID="_x0000_i1025" DrawAspect="Content" ObjectID="_1730116390" r:id="rId7"/>
        </w:objec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D3" w:rsidRPr="00B4647E" w:rsidRDefault="001D29D3" w:rsidP="00B4647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7E">
        <w:rPr>
          <w:rFonts w:ascii="Times New Roman" w:hAnsi="Times New Roman" w:cs="Times New Roman"/>
          <w:bCs/>
          <w:iCs/>
          <w:sz w:val="28"/>
          <w:szCs w:val="28"/>
        </w:rPr>
        <w:t>(Слайд 10) Разные религии описывают толерантность практически одинаково.</w:t>
      </w:r>
    </w:p>
    <w:p w:rsidR="001D29D3" w:rsidRPr="00B4647E" w:rsidRDefault="001D29D3" w:rsidP="00B4647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7E">
        <w:rPr>
          <w:rFonts w:ascii="Times New Roman" w:hAnsi="Times New Roman" w:cs="Times New Roman"/>
          <w:bCs/>
          <w:sz w:val="28"/>
          <w:szCs w:val="28"/>
        </w:rPr>
        <w:t>Ислам:</w:t>
      </w:r>
      <w:r w:rsidRPr="00B4647E">
        <w:rPr>
          <w:rFonts w:ascii="Times New Roman" w:hAnsi="Times New Roman" w:cs="Times New Roman"/>
          <w:bCs/>
          <w:sz w:val="28"/>
          <w:szCs w:val="28"/>
        </w:rPr>
        <w:br/>
        <w:t xml:space="preserve">“Никто из вас не станет верующим, пока не полюбит своего брата, как себя самого” </w:t>
      </w:r>
    </w:p>
    <w:p w:rsidR="001D29D3" w:rsidRPr="00B4647E" w:rsidRDefault="001D29D3" w:rsidP="00B4647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7E">
        <w:rPr>
          <w:rFonts w:ascii="Times New Roman" w:hAnsi="Times New Roman" w:cs="Times New Roman"/>
          <w:bCs/>
          <w:sz w:val="28"/>
          <w:szCs w:val="28"/>
        </w:rPr>
        <w:t xml:space="preserve">Буддизм: </w:t>
      </w:r>
      <w:r w:rsidRPr="00B4647E">
        <w:rPr>
          <w:rFonts w:ascii="Times New Roman" w:hAnsi="Times New Roman" w:cs="Times New Roman"/>
          <w:bCs/>
          <w:sz w:val="28"/>
          <w:szCs w:val="28"/>
        </w:rPr>
        <w:br/>
        <w:t xml:space="preserve">“Человек может выразить свое отношение к родственникам и друзьям пятью способами: великодушием, учтивостью, доброжелательностью, отношением к ним, как к себе и верностью своему слову”. </w:t>
      </w:r>
    </w:p>
    <w:p w:rsidR="001D29D3" w:rsidRPr="00B4647E" w:rsidRDefault="001D29D3" w:rsidP="00B4647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7E">
        <w:rPr>
          <w:rFonts w:ascii="Times New Roman" w:hAnsi="Times New Roman" w:cs="Times New Roman"/>
          <w:bCs/>
          <w:sz w:val="28"/>
          <w:szCs w:val="28"/>
        </w:rPr>
        <w:t>Христианство:</w:t>
      </w:r>
    </w:p>
    <w:p w:rsidR="0093744B" w:rsidRPr="00B4647E" w:rsidRDefault="001D29D3" w:rsidP="00B4647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7E">
        <w:rPr>
          <w:rFonts w:ascii="Times New Roman" w:hAnsi="Times New Roman" w:cs="Times New Roman"/>
          <w:bCs/>
          <w:sz w:val="28"/>
          <w:szCs w:val="28"/>
        </w:rPr>
        <w:t>“Во всем, как хотите, чтобы с вами поступали люди, так поступайте и вы с ними”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lastRenderedPageBreak/>
        <w:t>В сегодняшнем обществе происходит активный рост экстремизма, агрессивности, расширение зон конфликтов. Эти социальные явления особо затрагивают молодежь, которой в силу возрастных особенностей свойствен максимализм, стремление к простым и быстрым решениям сложных социальных проблем.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В последние годы в подростковой и молодежной среде наблюдается катастрофический рост всевозможных форм асоциального поведения. Продолжает увеличиваться подростковая преступность. Растет количество антиобщественных молодежных организаций радикального толка, вовлекающих неискушенную молодежь в экстремистские группировки.</w:t>
      </w:r>
    </w:p>
    <w:p w:rsidR="000753B6" w:rsidRPr="00B4647E" w:rsidRDefault="00F56CB8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ингушскую притчу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Как-то паслись кони. Подошёл к ним мул.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— Ты чего к нам примазываешься? — возмутились кони, — тебе, мулу, не место среди нас, коней. Поди прочь!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— Не гоните меня, — стал просить мул, — ведь мать моя, кобылица, является сестрою лошадиного племени.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— Хотя мать твоя и была из нашего племени, но отец-то твой был самый что ни на есть настоящий осёл. Уходи от нас, — сказали лошади и прогнали мула.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Вопросы: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Толерантно ли отнеслись к мулу кони?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А как бы вы поступили? (ответы детей)</w:t>
      </w:r>
    </w:p>
    <w:p w:rsidR="000753B6" w:rsidRPr="00B4647E" w:rsidRDefault="000753B6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А были ли вы когда-нибудь в такой ситуации?</w:t>
      </w:r>
    </w:p>
    <w:p w:rsidR="001D29D3" w:rsidRPr="00B4647E" w:rsidRDefault="001D29D3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Толерантная </w:t>
      </w:r>
      <w:proofErr w:type="gramStart"/>
      <w:r w:rsidRPr="00B4647E">
        <w:rPr>
          <w:rFonts w:ascii="Times New Roman" w:hAnsi="Times New Roman" w:cs="Times New Roman"/>
          <w:sz w:val="28"/>
          <w:szCs w:val="28"/>
        </w:rPr>
        <w:t>личность  обладает</w:t>
      </w:r>
      <w:proofErr w:type="gramEnd"/>
      <w:r w:rsidRPr="00B4647E">
        <w:rPr>
          <w:rFonts w:ascii="Times New Roman" w:hAnsi="Times New Roman" w:cs="Times New Roman"/>
          <w:sz w:val="28"/>
          <w:szCs w:val="28"/>
        </w:rPr>
        <w:t xml:space="preserve"> какими качествами? </w:t>
      </w:r>
      <w:r w:rsidR="00F56CB8">
        <w:rPr>
          <w:rFonts w:ascii="Times New Roman" w:hAnsi="Times New Roman" w:cs="Times New Roman"/>
          <w:sz w:val="28"/>
          <w:szCs w:val="28"/>
        </w:rPr>
        <w:t>(Ответы детей фиксируются на интерактивной доске)</w:t>
      </w:r>
    </w:p>
    <w:p w:rsidR="001D29D3" w:rsidRPr="00B4647E" w:rsidRDefault="001D29D3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(слайд 11)</w:t>
      </w:r>
    </w:p>
    <w:p w:rsidR="001D29D3" w:rsidRPr="00B4647E" w:rsidRDefault="001D29D3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Толерантная личность. </w:t>
      </w:r>
    </w:p>
    <w:p w:rsidR="001D29D3" w:rsidRPr="00B4647E" w:rsidRDefault="001D29D3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Я:</w:t>
      </w:r>
    </w:p>
    <w:p w:rsidR="001D29D3" w:rsidRPr="00B4647E" w:rsidRDefault="001D29D3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терпимый и терпеливый;</w:t>
      </w:r>
    </w:p>
    <w:p w:rsidR="001D29D3" w:rsidRPr="00B4647E" w:rsidRDefault="001D29D3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считаюсь с чужими мнениями и   интересами;</w:t>
      </w:r>
    </w:p>
    <w:p w:rsidR="001D29D3" w:rsidRPr="00B4647E" w:rsidRDefault="001D29D3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умею решать конфликты путем убеждения и взаимопонимания;</w:t>
      </w:r>
    </w:p>
    <w:p w:rsidR="001D29D3" w:rsidRPr="00B4647E" w:rsidRDefault="001D29D3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приветливый и заботливый, вежливый и деликатный;</w:t>
      </w:r>
    </w:p>
    <w:p w:rsidR="001D29D3" w:rsidRPr="00B4647E" w:rsidRDefault="001D29D3" w:rsidP="00B4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уважаю окружающих и уважаем ими;</w:t>
      </w:r>
    </w:p>
    <w:p w:rsidR="001D29D3" w:rsidRPr="00B4647E" w:rsidRDefault="006B1EF2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(Слайд 12)</w:t>
      </w:r>
      <w:r w:rsidR="001D29D3"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аждый из нас неповторим и значим. Все люди имеют право достойно жить на планете и не страдать от презрения и оскорблений.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 теперь я приведу один известный пример. Речь идет о немецком плакате, формирующем повседневную толерантность. Он был создан в конце 60-х годов, во Франкфурте-на-Майне и публикуется сегодня в немецких школьных учебниках, представлен в музейных витринах и на уличных рекламных тумбах.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стой и динамичный ритм плаката, его очевидная связь с повседневной толерантностью, ссылки на повседневность – сделали его необыкновенно популярным.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Он нравится интеллектуалам и молодежи, он убедителен для людей разных возрастов.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В нем есть открытое просветительство и скрытая ирония. Его создавали философы, культурологи и активисты университетских молодежных движений 68 года.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- Что же собой представляет этот плакат?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Это всего семь строчек, написанных как бы от руки: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вой Иисус – еврей.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вой автомобиль – японский.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вой кофе – бразильский.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вои цифры – арабские.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вои буквы – латинские.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воя демократия – греческая. </w:t>
      </w:r>
    </w:p>
    <w:p w:rsidR="001D29D3" w:rsidRPr="00B4647E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Твой сосед после этого всего - лишь иностранец?</w:t>
      </w:r>
    </w:p>
    <w:p w:rsidR="001D29D3" w:rsidRDefault="001D29D3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Концепция плаката, как это ясно, состоит в том, чтобы дать информационный конструкт – имидж:</w:t>
      </w:r>
      <w:r w:rsidR="00F56CB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человек всегда пользуется культурными достижениями, опытом других наций (буквы, цифры, демократия); повседневными трудами других народов (кофе выращивают в одной стране, отпуск проводят в других странах, пользуются автомо</w:t>
      </w:r>
      <w:r w:rsidR="00F56CB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билями разных стран) </w:t>
      </w: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символ веры, Иисус Христос был рожден другим народом. </w:t>
      </w:r>
    </w:p>
    <w:p w:rsidR="00F56CB8" w:rsidRPr="00B4647E" w:rsidRDefault="00F56CB8" w:rsidP="00B4647E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акими примерами из нашей современной жизни можно дополнить этот плакат? Записывают свои варианты на интерактивной доске.</w:t>
      </w:r>
    </w:p>
    <w:p w:rsidR="0093744B" w:rsidRDefault="00F56CB8" w:rsidP="00B4647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44B" w:rsidRPr="00B4647E">
        <w:rPr>
          <w:rFonts w:ascii="Times New Roman" w:hAnsi="Times New Roman" w:cs="Times New Roman"/>
          <w:bCs/>
          <w:sz w:val="28"/>
          <w:szCs w:val="28"/>
        </w:rPr>
        <w:t xml:space="preserve">«МЫ РАЗНЫЕ – В ЭТОМ  НАШЕ БОГАТСТВО, </w:t>
      </w:r>
      <w:r w:rsidR="0093744B" w:rsidRPr="00B4647E">
        <w:rPr>
          <w:rFonts w:ascii="Times New Roman" w:hAnsi="Times New Roman" w:cs="Times New Roman"/>
          <w:bCs/>
          <w:sz w:val="28"/>
          <w:szCs w:val="28"/>
        </w:rPr>
        <w:br/>
        <w:t>МЫ ВМЕСТЕ – В ЭТОМ НАША СИЛА»</w:t>
      </w:r>
      <w:r>
        <w:rPr>
          <w:rFonts w:ascii="Times New Roman" w:hAnsi="Times New Roman" w:cs="Times New Roman"/>
          <w:bCs/>
          <w:sz w:val="28"/>
          <w:szCs w:val="28"/>
        </w:rPr>
        <w:t>. Толерантность – это то, что нам необходимо в век глобализации.</w:t>
      </w:r>
      <w:r w:rsidR="008566CF" w:rsidRPr="008566C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6CF"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(слайд № 13)</w:t>
      </w:r>
      <w:r w:rsidR="008566CF" w:rsidRPr="00B46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CF" w:rsidRPr="00B464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66CF" w:rsidRPr="00B4647E" w:rsidRDefault="008566CF" w:rsidP="00B4647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 выполняют задания промежуточного контроля. (Приложение 1).</w:t>
      </w:r>
    </w:p>
    <w:p w:rsidR="008566CF" w:rsidRDefault="008566CF" w:rsidP="00B4647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айте мы немного отдохнем и поиграем.</w:t>
      </w:r>
    </w:p>
    <w:p w:rsidR="006B1EF2" w:rsidRPr="00B4647E" w:rsidRDefault="006B1EF2" w:rsidP="00B4647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7E">
        <w:rPr>
          <w:rFonts w:ascii="Times New Roman" w:hAnsi="Times New Roman" w:cs="Times New Roman"/>
          <w:bCs/>
          <w:sz w:val="28"/>
          <w:szCs w:val="28"/>
        </w:rPr>
        <w:t xml:space="preserve">(Слайд 14) Игра </w:t>
      </w:r>
      <w:r w:rsidR="00B4065F" w:rsidRPr="00B4647E">
        <w:rPr>
          <w:rFonts w:ascii="Times New Roman" w:hAnsi="Times New Roman" w:cs="Times New Roman"/>
          <w:bCs/>
          <w:sz w:val="28"/>
          <w:szCs w:val="28"/>
        </w:rPr>
        <w:t>«Все мы разные, и,  тем не менее, у нас много общего».</w:t>
      </w:r>
      <w:r w:rsidRPr="00B4647E">
        <w:rPr>
          <w:rFonts w:ascii="Times New Roman" w:hAnsi="Times New Roman" w:cs="Times New Roman"/>
          <w:bCs/>
          <w:sz w:val="28"/>
          <w:szCs w:val="28"/>
        </w:rPr>
        <w:t xml:space="preserve"> Задание: каждый обучающийся называет одно качество, которое объединяет его с одноклассниками,  и качество, которое отличает его от других. Например: Я ученик 7 класса (объединяет), я люблю играть на фортепиано (отличает)</w:t>
      </w:r>
    </w:p>
    <w:p w:rsidR="0093744B" w:rsidRPr="00B4647E" w:rsidRDefault="008566CF" w:rsidP="00B4647E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3744B" w:rsidRPr="00B4647E">
        <w:rPr>
          <w:rFonts w:ascii="Times New Roman" w:hAnsi="Times New Roman" w:cs="Times New Roman"/>
          <w:bCs/>
          <w:iCs/>
          <w:sz w:val="28"/>
          <w:szCs w:val="28"/>
        </w:rPr>
        <w:t xml:space="preserve">Упражнение «Толерантная и </w:t>
      </w:r>
      <w:proofErr w:type="spellStart"/>
      <w:r w:rsidR="0093744B" w:rsidRPr="00B4647E">
        <w:rPr>
          <w:rFonts w:ascii="Times New Roman" w:hAnsi="Times New Roman" w:cs="Times New Roman"/>
          <w:bCs/>
          <w:iCs/>
          <w:sz w:val="28"/>
          <w:szCs w:val="28"/>
        </w:rPr>
        <w:t>интолерантная</w:t>
      </w:r>
      <w:proofErr w:type="spellEnd"/>
      <w:r w:rsidR="0093744B" w:rsidRPr="00B4647E">
        <w:rPr>
          <w:rFonts w:ascii="Times New Roman" w:hAnsi="Times New Roman" w:cs="Times New Roman"/>
          <w:bCs/>
          <w:iCs/>
          <w:sz w:val="28"/>
          <w:szCs w:val="28"/>
        </w:rPr>
        <w:t xml:space="preserve"> личности».</w:t>
      </w:r>
      <w:r w:rsidR="006B1EF2" w:rsidRPr="00B464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- Вам даны разные понятия, рассмотрите их и определите к какой личности они относятся.</w:t>
      </w:r>
      <w:r w:rsidR="008566CF">
        <w:rPr>
          <w:rFonts w:ascii="Times New Roman" w:hAnsi="Times New Roman" w:cs="Times New Roman"/>
          <w:sz w:val="28"/>
          <w:szCs w:val="28"/>
        </w:rPr>
        <w:t xml:space="preserve"> Задание выполняется</w:t>
      </w:r>
      <w:r w:rsidR="008566CF" w:rsidRPr="008566CF">
        <w:rPr>
          <w:rFonts w:ascii="Times New Roman" w:hAnsi="Times New Roman" w:cs="Times New Roman"/>
          <w:sz w:val="28"/>
          <w:szCs w:val="28"/>
        </w:rPr>
        <w:t xml:space="preserve"> </w:t>
      </w:r>
      <w:r w:rsidR="008566CF">
        <w:rPr>
          <w:rFonts w:ascii="Times New Roman" w:hAnsi="Times New Roman" w:cs="Times New Roman"/>
          <w:sz w:val="28"/>
          <w:szCs w:val="28"/>
        </w:rPr>
        <w:t>на интерактивной доске.</w:t>
      </w:r>
      <w:r w:rsidR="006B1EF2" w:rsidRPr="00B464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566CF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B1EF2" w:rsidRPr="00B4647E">
        <w:rPr>
          <w:rFonts w:ascii="Times New Roman" w:hAnsi="Times New Roman" w:cs="Times New Roman"/>
          <w:bCs/>
          <w:iCs/>
          <w:sz w:val="28"/>
          <w:szCs w:val="28"/>
        </w:rPr>
        <w:t>Слайд 15)</w:t>
      </w:r>
    </w:p>
    <w:p w:rsidR="0093744B" w:rsidRPr="00B4647E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47E">
        <w:rPr>
          <w:rFonts w:ascii="Times New Roman" w:hAnsi="Times New Roman" w:cs="Times New Roman"/>
          <w:i/>
          <w:sz w:val="28"/>
          <w:szCs w:val="28"/>
        </w:rPr>
        <w:t xml:space="preserve">Терпение, чувство юмора, непонимание, уважение мнения других, игнорирование, эгоизм, доброжелательность, умение владеть собой, нетерпимость, выражение пренебрежения, раздражительность, умение слушать собеседника, равнодушие, цинизм, понимание и принятие, чуткость, любознательность, гуманизм, немотивированная агрессивность. </w:t>
      </w:r>
    </w:p>
    <w:p w:rsidR="0093744B" w:rsidRPr="00B4647E" w:rsidRDefault="006B1EF2" w:rsidP="00B4647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Давайте проверим ваши ответы (слайд № 16</w:t>
      </w:r>
      <w:r w:rsidR="0093744B" w:rsidRPr="00B4647E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93744B" w:rsidRPr="00B464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EF2" w:rsidRPr="00B4647E" w:rsidRDefault="006B1EF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Существуют формулы толерантного общения (Слайд 17)</w:t>
      </w:r>
    </w:p>
    <w:p w:rsidR="006B1EF2" w:rsidRPr="00B4647E" w:rsidRDefault="006B1EF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«Относись к людям так, как бы ты хотел, чтобы относились к тебе». </w:t>
      </w:r>
    </w:p>
    <w:p w:rsidR="006B1EF2" w:rsidRPr="00B4647E" w:rsidRDefault="006B1EF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«Если  тебе  плохо,  найди  того,  кому  еще  хуже  и  помоги ему». </w:t>
      </w:r>
    </w:p>
    <w:p w:rsidR="006B1EF2" w:rsidRPr="00B4647E" w:rsidRDefault="006B1EF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«Поставь себя на место того, кого ты осуждаешь».</w:t>
      </w:r>
    </w:p>
    <w:p w:rsidR="00983698" w:rsidRPr="00B4647E" w:rsidRDefault="00983698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lastRenderedPageBreak/>
        <w:t>Чтобы вы хотели добавить к этим правилам?</w:t>
      </w:r>
      <w:r w:rsidR="008566CF">
        <w:rPr>
          <w:rFonts w:ascii="Times New Roman" w:hAnsi="Times New Roman" w:cs="Times New Roman"/>
          <w:sz w:val="28"/>
          <w:szCs w:val="28"/>
        </w:rPr>
        <w:t xml:space="preserve"> Записывают свои варианты.</w:t>
      </w:r>
    </w:p>
    <w:p w:rsidR="006B1EF2" w:rsidRPr="00B4647E" w:rsidRDefault="00983698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Давайте души вместе сохраним и сделаем толерантным наш мир. Тогда и на земле мы сами сохранимся.</w:t>
      </w:r>
    </w:p>
    <w:p w:rsidR="006B1EF2" w:rsidRDefault="003B7130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30">
        <w:rPr>
          <w:rFonts w:ascii="Times New Roman" w:hAnsi="Times New Roman" w:cs="Times New Roman"/>
          <w:sz w:val="28"/>
          <w:szCs w:val="28"/>
        </w:rPr>
        <w:t xml:space="preserve">В конце нашего занятия предлагаю </w:t>
      </w:r>
      <w:r>
        <w:rPr>
          <w:rFonts w:ascii="Times New Roman" w:hAnsi="Times New Roman" w:cs="Times New Roman"/>
          <w:sz w:val="28"/>
          <w:szCs w:val="28"/>
        </w:rPr>
        <w:t>каждой группе придумать свою эмблему толерантности – гармонии в многообразии. (Ребята на ватманах рисуют свои эмблемы, а затем представляют их)</w:t>
      </w:r>
    </w:p>
    <w:p w:rsidR="003B7130" w:rsidRPr="003B7130" w:rsidRDefault="003B7130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завершается заполнением анкеты (Приложение №1)</w:t>
      </w:r>
    </w:p>
    <w:p w:rsidR="0093744B" w:rsidRDefault="0093744B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130" w:rsidRDefault="003B7130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130" w:rsidRPr="00B4647E" w:rsidRDefault="003B7130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52" w:rsidRPr="00B4647E" w:rsidRDefault="00CC6452" w:rsidP="006449A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66CF" w:rsidRDefault="008566CF" w:rsidP="006449A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566CF" w:rsidRPr="006449A8" w:rsidRDefault="008566CF" w:rsidP="00B4647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52" w:rsidRPr="006449A8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9A8">
        <w:rPr>
          <w:rFonts w:ascii="Times New Roman" w:hAnsi="Times New Roman" w:cs="Times New Roman"/>
          <w:b/>
          <w:sz w:val="28"/>
          <w:szCs w:val="28"/>
        </w:rPr>
        <w:t>Вопросы для промежуточного контроля.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1. «Толерантность – это то, что делает возможным достижение мира и ведет от культуры войны к культуре мира» - так говорится в Декларации принципов толерантности.</w:t>
      </w:r>
      <w:r w:rsidR="008566CF">
        <w:rPr>
          <w:rFonts w:ascii="Times New Roman" w:hAnsi="Times New Roman" w:cs="Times New Roman"/>
          <w:sz w:val="28"/>
          <w:szCs w:val="28"/>
        </w:rPr>
        <w:t xml:space="preserve"> </w:t>
      </w:r>
      <w:r w:rsidRPr="00B4647E">
        <w:rPr>
          <w:rFonts w:ascii="Times New Roman" w:hAnsi="Times New Roman" w:cs="Times New Roman"/>
          <w:sz w:val="28"/>
          <w:szCs w:val="28"/>
        </w:rPr>
        <w:t>Кем и когда была принята данная Декларация?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2. Какой год был объявлен ЮНЕСКО годом толерантности?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3.</w:t>
      </w:r>
      <w:r w:rsidR="008566CF">
        <w:rPr>
          <w:rFonts w:ascii="Times New Roman" w:hAnsi="Times New Roman" w:cs="Times New Roman"/>
          <w:sz w:val="28"/>
          <w:szCs w:val="28"/>
        </w:rPr>
        <w:t>С именем какого человека связано понятие толерантности?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4. Какой термин заключен в словах - умение видеть другого изнутри, способность взглянуть на его мир одновременно с двух точек зрения: своей собственной и его?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5. Каким определением можно выразить соглашение на основе взаимных уступок?</w:t>
      </w:r>
      <w:r w:rsidRPr="00B4647E">
        <w:rPr>
          <w:rFonts w:ascii="Times New Roman" w:hAnsi="Times New Roman" w:cs="Times New Roman"/>
          <w:sz w:val="28"/>
          <w:szCs w:val="28"/>
        </w:rPr>
        <w:tab/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>Вопросы можно оформить в слайдовом варианте, где анимацией можно заложить и правильный ответ.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Ответы: 1. Генеральной Конференцией ЮНЕСКО в 1995г.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                2. 2003г.</w:t>
      </w:r>
    </w:p>
    <w:p w:rsidR="00CC6452" w:rsidRPr="00B4647E" w:rsidRDefault="008566CF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.</w:t>
      </w:r>
      <w:r w:rsidRPr="008566CF">
        <w:rPr>
          <w:rFonts w:ascii="Times New Roman" w:hAnsi="Times New Roman" w:cs="Times New Roman"/>
          <w:sz w:val="28"/>
          <w:szCs w:val="28"/>
        </w:rPr>
        <w:t>Талейран-Перигор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                4.</w:t>
      </w:r>
      <w:r w:rsidR="008566CF">
        <w:rPr>
          <w:rFonts w:ascii="Times New Roman" w:hAnsi="Times New Roman" w:cs="Times New Roman"/>
          <w:sz w:val="28"/>
          <w:szCs w:val="28"/>
        </w:rPr>
        <w:t xml:space="preserve"> </w:t>
      </w:r>
      <w:r w:rsidRPr="00B4647E">
        <w:rPr>
          <w:rFonts w:ascii="Times New Roman" w:hAnsi="Times New Roman" w:cs="Times New Roman"/>
          <w:sz w:val="28"/>
          <w:szCs w:val="28"/>
        </w:rPr>
        <w:t>понимание</w:t>
      </w:r>
    </w:p>
    <w:p w:rsidR="00CC6452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                5. компромисс</w:t>
      </w:r>
      <w:bookmarkStart w:id="0" w:name="_GoBack"/>
    </w:p>
    <w:bookmarkEnd w:id="0"/>
    <w:p w:rsidR="006449A8" w:rsidRDefault="006449A8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0D" w:rsidRPr="00B4647E" w:rsidRDefault="006C020D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130" w:rsidRPr="006449A8" w:rsidRDefault="003B7130" w:rsidP="003B7130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кета </w:t>
      </w: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A8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0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7395"/>
            <wp:effectExtent l="0" t="0" r="3175" b="0"/>
            <wp:docPr id="1" name="Рисунок 1" descr="C:\Documents and Settings\Владелец\Рабочий стол\р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ру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47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49A8" w:rsidRDefault="006449A8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A8" w:rsidRDefault="006449A8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A8" w:rsidRDefault="006449A8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A8" w:rsidRDefault="006449A8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A8" w:rsidRDefault="006449A8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52" w:rsidRPr="00B4647E" w:rsidRDefault="00CC6452" w:rsidP="00B46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sectPr w:rsidR="00CC6452" w:rsidRPr="00B4647E" w:rsidSect="00E65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C6"/>
    <w:multiLevelType w:val="hybridMultilevel"/>
    <w:tmpl w:val="6DB40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631"/>
    <w:multiLevelType w:val="hybridMultilevel"/>
    <w:tmpl w:val="6A6C1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E0A"/>
    <w:multiLevelType w:val="hybridMultilevel"/>
    <w:tmpl w:val="2DD0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647"/>
    <w:multiLevelType w:val="hybridMultilevel"/>
    <w:tmpl w:val="FEF47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3A87"/>
    <w:multiLevelType w:val="hybridMultilevel"/>
    <w:tmpl w:val="03009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36A"/>
    <w:multiLevelType w:val="hybridMultilevel"/>
    <w:tmpl w:val="BF50D4E4"/>
    <w:lvl w:ilvl="0" w:tplc="8E1E8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210E"/>
    <w:multiLevelType w:val="hybridMultilevel"/>
    <w:tmpl w:val="7714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6EF4"/>
    <w:multiLevelType w:val="hybridMultilevel"/>
    <w:tmpl w:val="89760B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165F7"/>
    <w:multiLevelType w:val="hybridMultilevel"/>
    <w:tmpl w:val="2A869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C647B"/>
    <w:multiLevelType w:val="hybridMultilevel"/>
    <w:tmpl w:val="E0582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82"/>
    <w:rsid w:val="00004079"/>
    <w:rsid w:val="00004405"/>
    <w:rsid w:val="000141E2"/>
    <w:rsid w:val="00030806"/>
    <w:rsid w:val="0003182E"/>
    <w:rsid w:val="00033711"/>
    <w:rsid w:val="00035C7B"/>
    <w:rsid w:val="000542CA"/>
    <w:rsid w:val="00055797"/>
    <w:rsid w:val="00066157"/>
    <w:rsid w:val="000753B6"/>
    <w:rsid w:val="00075CE2"/>
    <w:rsid w:val="00086AF0"/>
    <w:rsid w:val="000872F4"/>
    <w:rsid w:val="000969FC"/>
    <w:rsid w:val="000A1AE5"/>
    <w:rsid w:val="000A301B"/>
    <w:rsid w:val="000A4093"/>
    <w:rsid w:val="000A7DEE"/>
    <w:rsid w:val="000B0974"/>
    <w:rsid w:val="000C1BA1"/>
    <w:rsid w:val="000D26BC"/>
    <w:rsid w:val="000D4F37"/>
    <w:rsid w:val="000E144A"/>
    <w:rsid w:val="000E1DA1"/>
    <w:rsid w:val="000E71BF"/>
    <w:rsid w:val="000F6D91"/>
    <w:rsid w:val="00100ADA"/>
    <w:rsid w:val="00102658"/>
    <w:rsid w:val="00104ED0"/>
    <w:rsid w:val="001109AC"/>
    <w:rsid w:val="00110AAB"/>
    <w:rsid w:val="0012055A"/>
    <w:rsid w:val="0012628A"/>
    <w:rsid w:val="00130494"/>
    <w:rsid w:val="00132789"/>
    <w:rsid w:val="00132C7A"/>
    <w:rsid w:val="00132FE7"/>
    <w:rsid w:val="0015381B"/>
    <w:rsid w:val="0016026E"/>
    <w:rsid w:val="00163B67"/>
    <w:rsid w:val="001759C6"/>
    <w:rsid w:val="001805F8"/>
    <w:rsid w:val="00181275"/>
    <w:rsid w:val="001945D0"/>
    <w:rsid w:val="001A0A15"/>
    <w:rsid w:val="001C530F"/>
    <w:rsid w:val="001D29D3"/>
    <w:rsid w:val="001D3728"/>
    <w:rsid w:val="001D513E"/>
    <w:rsid w:val="001D5AD5"/>
    <w:rsid w:val="001E1860"/>
    <w:rsid w:val="001E2798"/>
    <w:rsid w:val="001E6B43"/>
    <w:rsid w:val="001F38E9"/>
    <w:rsid w:val="001F5C03"/>
    <w:rsid w:val="001F7215"/>
    <w:rsid w:val="00206277"/>
    <w:rsid w:val="002077FF"/>
    <w:rsid w:val="00207D49"/>
    <w:rsid w:val="00207F02"/>
    <w:rsid w:val="00222EA7"/>
    <w:rsid w:val="00230E5D"/>
    <w:rsid w:val="00242020"/>
    <w:rsid w:val="00247BA7"/>
    <w:rsid w:val="00257083"/>
    <w:rsid w:val="00266616"/>
    <w:rsid w:val="00270D21"/>
    <w:rsid w:val="002A1FEA"/>
    <w:rsid w:val="002A7E07"/>
    <w:rsid w:val="002B4738"/>
    <w:rsid w:val="002B590B"/>
    <w:rsid w:val="002C030C"/>
    <w:rsid w:val="002C2BAB"/>
    <w:rsid w:val="002D5FAF"/>
    <w:rsid w:val="002D6D1C"/>
    <w:rsid w:val="002E2B87"/>
    <w:rsid w:val="002E2BD5"/>
    <w:rsid w:val="002E3617"/>
    <w:rsid w:val="002F0BEB"/>
    <w:rsid w:val="002F415C"/>
    <w:rsid w:val="0030190A"/>
    <w:rsid w:val="00305701"/>
    <w:rsid w:val="00306E36"/>
    <w:rsid w:val="003206FD"/>
    <w:rsid w:val="00324CFF"/>
    <w:rsid w:val="00335364"/>
    <w:rsid w:val="00343F92"/>
    <w:rsid w:val="00344D1C"/>
    <w:rsid w:val="003515FB"/>
    <w:rsid w:val="00352404"/>
    <w:rsid w:val="00353A01"/>
    <w:rsid w:val="00353BAB"/>
    <w:rsid w:val="003572F8"/>
    <w:rsid w:val="003631FF"/>
    <w:rsid w:val="00371716"/>
    <w:rsid w:val="00372BC7"/>
    <w:rsid w:val="00375343"/>
    <w:rsid w:val="00377A0B"/>
    <w:rsid w:val="00386C91"/>
    <w:rsid w:val="003A27EF"/>
    <w:rsid w:val="003A56AA"/>
    <w:rsid w:val="003A5B73"/>
    <w:rsid w:val="003B6173"/>
    <w:rsid w:val="003B7130"/>
    <w:rsid w:val="003C1339"/>
    <w:rsid w:val="003E63BB"/>
    <w:rsid w:val="003E6D90"/>
    <w:rsid w:val="003F78A0"/>
    <w:rsid w:val="00402BDD"/>
    <w:rsid w:val="00403C79"/>
    <w:rsid w:val="00403E46"/>
    <w:rsid w:val="0041370C"/>
    <w:rsid w:val="00421BFD"/>
    <w:rsid w:val="0042396B"/>
    <w:rsid w:val="00426028"/>
    <w:rsid w:val="00427AE8"/>
    <w:rsid w:val="00431577"/>
    <w:rsid w:val="004374EA"/>
    <w:rsid w:val="0043758C"/>
    <w:rsid w:val="004405D7"/>
    <w:rsid w:val="00440D20"/>
    <w:rsid w:val="00442B08"/>
    <w:rsid w:val="00462BF4"/>
    <w:rsid w:val="00463A6B"/>
    <w:rsid w:val="00463DB1"/>
    <w:rsid w:val="004649DD"/>
    <w:rsid w:val="004716B2"/>
    <w:rsid w:val="0047681C"/>
    <w:rsid w:val="00481AB1"/>
    <w:rsid w:val="00482F35"/>
    <w:rsid w:val="004902E0"/>
    <w:rsid w:val="00496F4D"/>
    <w:rsid w:val="004A208D"/>
    <w:rsid w:val="004A6D82"/>
    <w:rsid w:val="004B15E4"/>
    <w:rsid w:val="004B6B14"/>
    <w:rsid w:val="004C0774"/>
    <w:rsid w:val="004C0AB6"/>
    <w:rsid w:val="004C31B5"/>
    <w:rsid w:val="004C589D"/>
    <w:rsid w:val="004C5B17"/>
    <w:rsid w:val="004C76D2"/>
    <w:rsid w:val="004D2D36"/>
    <w:rsid w:val="004D2E9C"/>
    <w:rsid w:val="004D4CE5"/>
    <w:rsid w:val="004D75C5"/>
    <w:rsid w:val="004D78CE"/>
    <w:rsid w:val="004E2B84"/>
    <w:rsid w:val="004E4168"/>
    <w:rsid w:val="004E4246"/>
    <w:rsid w:val="004E45CB"/>
    <w:rsid w:val="004E7A9C"/>
    <w:rsid w:val="004F1ECB"/>
    <w:rsid w:val="004F3C27"/>
    <w:rsid w:val="004F4E45"/>
    <w:rsid w:val="00500B28"/>
    <w:rsid w:val="00502CDB"/>
    <w:rsid w:val="005078CB"/>
    <w:rsid w:val="005143C7"/>
    <w:rsid w:val="005144ED"/>
    <w:rsid w:val="005330EF"/>
    <w:rsid w:val="00540D04"/>
    <w:rsid w:val="00542E36"/>
    <w:rsid w:val="00550B8A"/>
    <w:rsid w:val="00553945"/>
    <w:rsid w:val="0055516C"/>
    <w:rsid w:val="005565A2"/>
    <w:rsid w:val="005600E5"/>
    <w:rsid w:val="005616C0"/>
    <w:rsid w:val="00562953"/>
    <w:rsid w:val="00566704"/>
    <w:rsid w:val="0058298D"/>
    <w:rsid w:val="00587403"/>
    <w:rsid w:val="00587EF7"/>
    <w:rsid w:val="00594726"/>
    <w:rsid w:val="005A0E82"/>
    <w:rsid w:val="005A63AE"/>
    <w:rsid w:val="005A6E1A"/>
    <w:rsid w:val="005B38FE"/>
    <w:rsid w:val="005B6FF5"/>
    <w:rsid w:val="005C3521"/>
    <w:rsid w:val="005C564A"/>
    <w:rsid w:val="005D10E7"/>
    <w:rsid w:val="005D2369"/>
    <w:rsid w:val="005D3BB5"/>
    <w:rsid w:val="005D630A"/>
    <w:rsid w:val="005D6E92"/>
    <w:rsid w:val="005E4FA2"/>
    <w:rsid w:val="005E5DE9"/>
    <w:rsid w:val="005E665F"/>
    <w:rsid w:val="005E7BA9"/>
    <w:rsid w:val="005F210C"/>
    <w:rsid w:val="005F715A"/>
    <w:rsid w:val="006003FC"/>
    <w:rsid w:val="00601DDF"/>
    <w:rsid w:val="006057B7"/>
    <w:rsid w:val="00616B45"/>
    <w:rsid w:val="006265B6"/>
    <w:rsid w:val="00635C9B"/>
    <w:rsid w:val="006362DD"/>
    <w:rsid w:val="00636EF2"/>
    <w:rsid w:val="006449A8"/>
    <w:rsid w:val="00664474"/>
    <w:rsid w:val="00667C80"/>
    <w:rsid w:val="00680E22"/>
    <w:rsid w:val="00684460"/>
    <w:rsid w:val="006A7846"/>
    <w:rsid w:val="006B1EF2"/>
    <w:rsid w:val="006B1EF4"/>
    <w:rsid w:val="006B2186"/>
    <w:rsid w:val="006B3EAF"/>
    <w:rsid w:val="006C020D"/>
    <w:rsid w:val="006C33A3"/>
    <w:rsid w:val="006C3AAB"/>
    <w:rsid w:val="006D14BC"/>
    <w:rsid w:val="006D360F"/>
    <w:rsid w:val="006D7585"/>
    <w:rsid w:val="006E1121"/>
    <w:rsid w:val="006E2442"/>
    <w:rsid w:val="006E7C70"/>
    <w:rsid w:val="006F2E10"/>
    <w:rsid w:val="006F5A87"/>
    <w:rsid w:val="006F636C"/>
    <w:rsid w:val="00702C9D"/>
    <w:rsid w:val="007039DC"/>
    <w:rsid w:val="00704659"/>
    <w:rsid w:val="00706531"/>
    <w:rsid w:val="00707707"/>
    <w:rsid w:val="00715483"/>
    <w:rsid w:val="00715EC7"/>
    <w:rsid w:val="00723CA8"/>
    <w:rsid w:val="00724387"/>
    <w:rsid w:val="0072689A"/>
    <w:rsid w:val="00740D69"/>
    <w:rsid w:val="0074375F"/>
    <w:rsid w:val="00743B8E"/>
    <w:rsid w:val="00750F7F"/>
    <w:rsid w:val="00751120"/>
    <w:rsid w:val="007511D7"/>
    <w:rsid w:val="00753B03"/>
    <w:rsid w:val="00761E00"/>
    <w:rsid w:val="0076335F"/>
    <w:rsid w:val="00772C5A"/>
    <w:rsid w:val="0078167F"/>
    <w:rsid w:val="00781DD4"/>
    <w:rsid w:val="007830AC"/>
    <w:rsid w:val="00785604"/>
    <w:rsid w:val="007868EB"/>
    <w:rsid w:val="00790DEE"/>
    <w:rsid w:val="007946E5"/>
    <w:rsid w:val="00796D98"/>
    <w:rsid w:val="007B1CA6"/>
    <w:rsid w:val="007C1F79"/>
    <w:rsid w:val="007D0AE6"/>
    <w:rsid w:val="007E4A69"/>
    <w:rsid w:val="007F2E15"/>
    <w:rsid w:val="007F4B4B"/>
    <w:rsid w:val="007F7590"/>
    <w:rsid w:val="0080148B"/>
    <w:rsid w:val="00826D15"/>
    <w:rsid w:val="00845B77"/>
    <w:rsid w:val="008566CF"/>
    <w:rsid w:val="00857EEA"/>
    <w:rsid w:val="0086064F"/>
    <w:rsid w:val="00870E9C"/>
    <w:rsid w:val="00874C0E"/>
    <w:rsid w:val="008758D0"/>
    <w:rsid w:val="008759FF"/>
    <w:rsid w:val="00892939"/>
    <w:rsid w:val="00897A48"/>
    <w:rsid w:val="008A008A"/>
    <w:rsid w:val="008A3476"/>
    <w:rsid w:val="008B11B8"/>
    <w:rsid w:val="008B3A97"/>
    <w:rsid w:val="008B458C"/>
    <w:rsid w:val="008B6BFD"/>
    <w:rsid w:val="008C73B6"/>
    <w:rsid w:val="008D4260"/>
    <w:rsid w:val="008E3A06"/>
    <w:rsid w:val="008F773F"/>
    <w:rsid w:val="00904325"/>
    <w:rsid w:val="00914E8C"/>
    <w:rsid w:val="009169C6"/>
    <w:rsid w:val="00920E15"/>
    <w:rsid w:val="0093744B"/>
    <w:rsid w:val="00955069"/>
    <w:rsid w:val="0096263A"/>
    <w:rsid w:val="00963CC5"/>
    <w:rsid w:val="009657C1"/>
    <w:rsid w:val="00966273"/>
    <w:rsid w:val="00983698"/>
    <w:rsid w:val="0099148A"/>
    <w:rsid w:val="00995ABF"/>
    <w:rsid w:val="009A4675"/>
    <w:rsid w:val="009A592B"/>
    <w:rsid w:val="009D0096"/>
    <w:rsid w:val="009D0E2E"/>
    <w:rsid w:val="009D6002"/>
    <w:rsid w:val="009E7B04"/>
    <w:rsid w:val="00A00E78"/>
    <w:rsid w:val="00A01BDB"/>
    <w:rsid w:val="00A01C44"/>
    <w:rsid w:val="00A0724F"/>
    <w:rsid w:val="00A07906"/>
    <w:rsid w:val="00A13DB2"/>
    <w:rsid w:val="00A24B2B"/>
    <w:rsid w:val="00A263BA"/>
    <w:rsid w:val="00A30B8B"/>
    <w:rsid w:val="00A37FAB"/>
    <w:rsid w:val="00A4504B"/>
    <w:rsid w:val="00A53B7D"/>
    <w:rsid w:val="00A55F55"/>
    <w:rsid w:val="00A66BDB"/>
    <w:rsid w:val="00A75B2F"/>
    <w:rsid w:val="00A76219"/>
    <w:rsid w:val="00A77056"/>
    <w:rsid w:val="00A9343B"/>
    <w:rsid w:val="00AA1F4A"/>
    <w:rsid w:val="00AA59E0"/>
    <w:rsid w:val="00AB1199"/>
    <w:rsid w:val="00AB7513"/>
    <w:rsid w:val="00AC283F"/>
    <w:rsid w:val="00AC50DA"/>
    <w:rsid w:val="00AD066F"/>
    <w:rsid w:val="00AD12C9"/>
    <w:rsid w:val="00AD3D6F"/>
    <w:rsid w:val="00AE08B8"/>
    <w:rsid w:val="00AE0A80"/>
    <w:rsid w:val="00AE2E27"/>
    <w:rsid w:val="00AE459E"/>
    <w:rsid w:val="00AE55E6"/>
    <w:rsid w:val="00AF6B5F"/>
    <w:rsid w:val="00B12575"/>
    <w:rsid w:val="00B147F0"/>
    <w:rsid w:val="00B152F8"/>
    <w:rsid w:val="00B16942"/>
    <w:rsid w:val="00B2172C"/>
    <w:rsid w:val="00B23466"/>
    <w:rsid w:val="00B312FF"/>
    <w:rsid w:val="00B32044"/>
    <w:rsid w:val="00B3313C"/>
    <w:rsid w:val="00B35535"/>
    <w:rsid w:val="00B4065F"/>
    <w:rsid w:val="00B44B47"/>
    <w:rsid w:val="00B4647E"/>
    <w:rsid w:val="00B47CC1"/>
    <w:rsid w:val="00B47D95"/>
    <w:rsid w:val="00B618CF"/>
    <w:rsid w:val="00B734CE"/>
    <w:rsid w:val="00B7579E"/>
    <w:rsid w:val="00BA3A7E"/>
    <w:rsid w:val="00BA3B22"/>
    <w:rsid w:val="00BA4277"/>
    <w:rsid w:val="00BA6D00"/>
    <w:rsid w:val="00BC02FF"/>
    <w:rsid w:val="00BC313E"/>
    <w:rsid w:val="00BC31D4"/>
    <w:rsid w:val="00BC496D"/>
    <w:rsid w:val="00BC4F2E"/>
    <w:rsid w:val="00BD36E2"/>
    <w:rsid w:val="00BD7323"/>
    <w:rsid w:val="00BE4823"/>
    <w:rsid w:val="00BF29E5"/>
    <w:rsid w:val="00BF392F"/>
    <w:rsid w:val="00BF3FFA"/>
    <w:rsid w:val="00BF56A7"/>
    <w:rsid w:val="00C012A9"/>
    <w:rsid w:val="00C03D8E"/>
    <w:rsid w:val="00C07848"/>
    <w:rsid w:val="00C131A3"/>
    <w:rsid w:val="00C21A53"/>
    <w:rsid w:val="00C3464D"/>
    <w:rsid w:val="00C42443"/>
    <w:rsid w:val="00C5407E"/>
    <w:rsid w:val="00C5674B"/>
    <w:rsid w:val="00C70969"/>
    <w:rsid w:val="00CA45D2"/>
    <w:rsid w:val="00CA58F5"/>
    <w:rsid w:val="00CC014A"/>
    <w:rsid w:val="00CC6452"/>
    <w:rsid w:val="00CC7D49"/>
    <w:rsid w:val="00CD2A20"/>
    <w:rsid w:val="00CD5F8E"/>
    <w:rsid w:val="00CE1C2E"/>
    <w:rsid w:val="00CE3552"/>
    <w:rsid w:val="00CF3C28"/>
    <w:rsid w:val="00CF4495"/>
    <w:rsid w:val="00CF4911"/>
    <w:rsid w:val="00D0115B"/>
    <w:rsid w:val="00D1239F"/>
    <w:rsid w:val="00D151FB"/>
    <w:rsid w:val="00D1581C"/>
    <w:rsid w:val="00D27B24"/>
    <w:rsid w:val="00D31117"/>
    <w:rsid w:val="00D36382"/>
    <w:rsid w:val="00D444E0"/>
    <w:rsid w:val="00D4558F"/>
    <w:rsid w:val="00D54EA1"/>
    <w:rsid w:val="00D73A25"/>
    <w:rsid w:val="00D76E67"/>
    <w:rsid w:val="00D8452C"/>
    <w:rsid w:val="00D87A39"/>
    <w:rsid w:val="00D96DD8"/>
    <w:rsid w:val="00DB06C4"/>
    <w:rsid w:val="00DB6772"/>
    <w:rsid w:val="00DB7B42"/>
    <w:rsid w:val="00DC3C38"/>
    <w:rsid w:val="00DD1047"/>
    <w:rsid w:val="00DD41A4"/>
    <w:rsid w:val="00DD534F"/>
    <w:rsid w:val="00DE4E76"/>
    <w:rsid w:val="00DE78D5"/>
    <w:rsid w:val="00DF0753"/>
    <w:rsid w:val="00E1338E"/>
    <w:rsid w:val="00E1736E"/>
    <w:rsid w:val="00E25835"/>
    <w:rsid w:val="00E269AF"/>
    <w:rsid w:val="00E32E78"/>
    <w:rsid w:val="00E455F8"/>
    <w:rsid w:val="00E45ABB"/>
    <w:rsid w:val="00E45BD7"/>
    <w:rsid w:val="00E523C4"/>
    <w:rsid w:val="00E54C55"/>
    <w:rsid w:val="00E54D7F"/>
    <w:rsid w:val="00E55095"/>
    <w:rsid w:val="00E63E89"/>
    <w:rsid w:val="00E675AD"/>
    <w:rsid w:val="00E777F1"/>
    <w:rsid w:val="00E825E1"/>
    <w:rsid w:val="00E86525"/>
    <w:rsid w:val="00EA5CC7"/>
    <w:rsid w:val="00EC0CBD"/>
    <w:rsid w:val="00EC5A35"/>
    <w:rsid w:val="00ED0F93"/>
    <w:rsid w:val="00ED6A8E"/>
    <w:rsid w:val="00EE22D2"/>
    <w:rsid w:val="00EF20B1"/>
    <w:rsid w:val="00F00425"/>
    <w:rsid w:val="00F0352A"/>
    <w:rsid w:val="00F13C5E"/>
    <w:rsid w:val="00F22B1A"/>
    <w:rsid w:val="00F27A95"/>
    <w:rsid w:val="00F35AE1"/>
    <w:rsid w:val="00F47EA6"/>
    <w:rsid w:val="00F53103"/>
    <w:rsid w:val="00F55A5B"/>
    <w:rsid w:val="00F56CB8"/>
    <w:rsid w:val="00F63EA7"/>
    <w:rsid w:val="00F6463D"/>
    <w:rsid w:val="00F648B9"/>
    <w:rsid w:val="00F8189A"/>
    <w:rsid w:val="00F97E24"/>
    <w:rsid w:val="00FA13C0"/>
    <w:rsid w:val="00FA18F7"/>
    <w:rsid w:val="00FB234B"/>
    <w:rsid w:val="00FD2CA9"/>
    <w:rsid w:val="00FE3068"/>
    <w:rsid w:val="00FE598F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EE9B2-2867-4076-ADDB-1156C07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44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3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93744B"/>
    <w:rPr>
      <w:color w:val="0000FF"/>
      <w:u w:val="single"/>
    </w:rPr>
  </w:style>
  <w:style w:type="character" w:styleId="a6">
    <w:name w:val="Strong"/>
    <w:basedOn w:val="a0"/>
    <w:uiPriority w:val="22"/>
    <w:qFormat/>
    <w:rsid w:val="0093744B"/>
    <w:rPr>
      <w:b/>
      <w:bCs/>
    </w:rPr>
  </w:style>
  <w:style w:type="character" w:customStyle="1" w:styleId="FontStyle13">
    <w:name w:val="Font Style13"/>
    <w:basedOn w:val="a0"/>
    <w:rsid w:val="0093744B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semiHidden/>
    <w:rsid w:val="0093744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3744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9">
    <w:name w:val="Table Grid"/>
    <w:basedOn w:val="a1"/>
    <w:rsid w:val="00CC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64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4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9DC2-276E-43D2-ACD7-E712ADE9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CER</cp:lastModifiedBy>
  <cp:revision>15</cp:revision>
  <dcterms:created xsi:type="dcterms:W3CDTF">2013-10-30T16:01:00Z</dcterms:created>
  <dcterms:modified xsi:type="dcterms:W3CDTF">2022-11-16T12:07:00Z</dcterms:modified>
</cp:coreProperties>
</file>